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64299" w14:textId="5A4C9443" w:rsidR="009B1700" w:rsidRPr="005D227A" w:rsidRDefault="004C731E" w:rsidP="00160B7B">
      <w:pPr>
        <w:ind w:left="360"/>
        <w:jc w:val="center"/>
        <w:rPr>
          <w:rFonts w:ascii="Times New Roman" w:hAnsi="Times New Roman" w:cs="Times New Roman"/>
          <w:b/>
          <w:sz w:val="26"/>
          <w:szCs w:val="26"/>
          <w:lang w:val="pt-BR"/>
        </w:rPr>
      </w:pPr>
      <w:r w:rsidRPr="005D227A">
        <w:rPr>
          <w:rFonts w:ascii="Times New Roman" w:hAnsi="Times New Roman" w:cs="Times New Roman"/>
          <w:b/>
          <w:sz w:val="26"/>
          <w:szCs w:val="26"/>
        </w:rPr>
        <w:t xml:space="preserve">TỔNG HỢP Ý KIẾN CỦA </w:t>
      </w:r>
      <w:r w:rsidR="00831A91" w:rsidRPr="005D227A">
        <w:rPr>
          <w:rFonts w:ascii="Times New Roman" w:hAnsi="Times New Roman" w:cs="Times New Roman"/>
          <w:b/>
          <w:sz w:val="26"/>
          <w:szCs w:val="26"/>
        </w:rPr>
        <w:t>VĂN PHÒNG CHÍNH PHỦ VỀ KIỂM SOÁT THỦ TỤC HÀNH CHÍNH</w:t>
      </w:r>
      <w:r w:rsidR="00B62DAF" w:rsidRPr="005D227A">
        <w:rPr>
          <w:rFonts w:ascii="Times New Roman" w:hAnsi="Times New Roman" w:cs="Times New Roman"/>
          <w:b/>
          <w:sz w:val="26"/>
          <w:szCs w:val="26"/>
        </w:rPr>
        <w:t xml:space="preserve"> VỚI </w:t>
      </w:r>
      <w:r w:rsidR="004147AC" w:rsidRPr="005D227A">
        <w:rPr>
          <w:rFonts w:ascii="Times New Roman" w:hAnsi="Times New Roman" w:cs="Times New Roman"/>
          <w:b/>
          <w:sz w:val="26"/>
          <w:szCs w:val="26"/>
        </w:rPr>
        <w:t>DỰ THẢO</w:t>
      </w:r>
      <w:r w:rsidR="00B62DAF" w:rsidRPr="005D227A">
        <w:rPr>
          <w:rFonts w:ascii="Times New Roman" w:hAnsi="Times New Roman" w:cs="Times New Roman"/>
          <w:b/>
          <w:sz w:val="26"/>
          <w:szCs w:val="26"/>
        </w:rPr>
        <w:t xml:space="preserve"> NGHỊ ĐỊNH </w:t>
      </w:r>
      <w:r w:rsidR="005D227A" w:rsidRPr="005D227A">
        <w:rPr>
          <w:rFonts w:ascii="Times New Roman" w:hAnsi="Times New Roman" w:cs="Times New Roman"/>
          <w:b/>
          <w:sz w:val="26"/>
          <w:szCs w:val="26"/>
          <w:lang w:val="pt-BR"/>
        </w:rPr>
        <w:t>QUY ĐỊNH ĐIỀU KIỆN CẤP PHÉP CỦA TỔ CHỨC TÍN DỤNG, CHI NHÁNH NGÂN HÀNG NƯỚC NGOÀI</w:t>
      </w:r>
    </w:p>
    <w:tbl>
      <w:tblPr>
        <w:tblStyle w:val="TableGrid"/>
        <w:tblpPr w:leftFromText="180" w:rightFromText="180" w:vertAnchor="text" w:tblpY="1"/>
        <w:tblOverlap w:val="never"/>
        <w:tblW w:w="15021" w:type="dxa"/>
        <w:tblLayout w:type="fixed"/>
        <w:tblLook w:val="04A0" w:firstRow="1" w:lastRow="0" w:firstColumn="1" w:lastColumn="0" w:noHBand="0" w:noVBand="1"/>
      </w:tblPr>
      <w:tblGrid>
        <w:gridCol w:w="846"/>
        <w:gridCol w:w="9072"/>
        <w:gridCol w:w="5103"/>
      </w:tblGrid>
      <w:tr w:rsidR="005D227A" w:rsidRPr="00A82148" w14:paraId="0317F285" w14:textId="77777777" w:rsidTr="007E2ABB">
        <w:trPr>
          <w:cantSplit/>
        </w:trPr>
        <w:tc>
          <w:tcPr>
            <w:tcW w:w="846" w:type="dxa"/>
            <w:vAlign w:val="center"/>
          </w:tcPr>
          <w:p w14:paraId="3575B728" w14:textId="77777777" w:rsidR="005D227A" w:rsidRPr="00A82148" w:rsidRDefault="005D227A" w:rsidP="005D227A">
            <w:pPr>
              <w:jc w:val="center"/>
              <w:rPr>
                <w:rFonts w:ascii="Times New Roman" w:hAnsi="Times New Roman" w:cs="Times New Roman"/>
                <w:b/>
                <w:sz w:val="28"/>
                <w:szCs w:val="28"/>
              </w:rPr>
            </w:pPr>
            <w:r w:rsidRPr="00A82148">
              <w:rPr>
                <w:rFonts w:ascii="Times New Roman" w:hAnsi="Times New Roman" w:cs="Times New Roman"/>
                <w:b/>
                <w:sz w:val="28"/>
                <w:szCs w:val="28"/>
              </w:rPr>
              <w:t>STT</w:t>
            </w:r>
          </w:p>
        </w:tc>
        <w:tc>
          <w:tcPr>
            <w:tcW w:w="9072" w:type="dxa"/>
            <w:vAlign w:val="center"/>
          </w:tcPr>
          <w:p w14:paraId="26FB7BA7" w14:textId="77777777" w:rsidR="005D227A" w:rsidRPr="00A82148" w:rsidRDefault="005D227A" w:rsidP="005D227A">
            <w:pPr>
              <w:jc w:val="center"/>
              <w:rPr>
                <w:rFonts w:ascii="Times New Roman" w:hAnsi="Times New Roman" w:cs="Times New Roman"/>
                <w:b/>
                <w:sz w:val="28"/>
                <w:szCs w:val="28"/>
              </w:rPr>
            </w:pPr>
            <w:r w:rsidRPr="00A82148">
              <w:rPr>
                <w:rFonts w:ascii="Times New Roman" w:hAnsi="Times New Roman" w:cs="Times New Roman"/>
                <w:b/>
                <w:sz w:val="28"/>
                <w:szCs w:val="28"/>
              </w:rPr>
              <w:t>Nội dung ý kiến</w:t>
            </w:r>
          </w:p>
        </w:tc>
        <w:tc>
          <w:tcPr>
            <w:tcW w:w="5103" w:type="dxa"/>
            <w:vAlign w:val="center"/>
          </w:tcPr>
          <w:p w14:paraId="7C2A7002" w14:textId="54BF66F3" w:rsidR="005D227A" w:rsidRPr="00A82148" w:rsidRDefault="005D227A" w:rsidP="005D227A">
            <w:pPr>
              <w:jc w:val="center"/>
              <w:rPr>
                <w:rFonts w:ascii="Times New Roman" w:hAnsi="Times New Roman" w:cs="Times New Roman"/>
                <w:b/>
                <w:sz w:val="28"/>
                <w:szCs w:val="28"/>
              </w:rPr>
            </w:pPr>
            <w:r w:rsidRPr="00A82148">
              <w:rPr>
                <w:rFonts w:ascii="Times New Roman" w:hAnsi="Times New Roman" w:cs="Times New Roman"/>
                <w:b/>
                <w:sz w:val="28"/>
                <w:szCs w:val="28"/>
              </w:rPr>
              <w:t>Giải trình</w:t>
            </w:r>
          </w:p>
        </w:tc>
      </w:tr>
      <w:tr w:rsidR="005D227A" w:rsidRPr="00A82148" w14:paraId="2D931C86" w14:textId="77777777" w:rsidTr="007E2ABB">
        <w:trPr>
          <w:cantSplit/>
        </w:trPr>
        <w:tc>
          <w:tcPr>
            <w:tcW w:w="846" w:type="dxa"/>
          </w:tcPr>
          <w:p w14:paraId="5DC8003E" w14:textId="19CB5D9C" w:rsidR="005D227A" w:rsidRPr="005D227A" w:rsidRDefault="005D227A" w:rsidP="005D227A">
            <w:pPr>
              <w:widowControl w:val="0"/>
              <w:jc w:val="center"/>
              <w:rPr>
                <w:rFonts w:ascii="Times New Roman" w:hAnsi="Times New Roman" w:cs="Times New Roman"/>
                <w:b/>
                <w:bCs/>
                <w:sz w:val="28"/>
                <w:szCs w:val="28"/>
              </w:rPr>
            </w:pPr>
            <w:r w:rsidRPr="005D227A">
              <w:rPr>
                <w:rFonts w:ascii="Times New Roman" w:hAnsi="Times New Roman" w:cs="Times New Roman"/>
                <w:b/>
                <w:bCs/>
                <w:sz w:val="28"/>
                <w:szCs w:val="28"/>
              </w:rPr>
              <w:t>1</w:t>
            </w:r>
          </w:p>
        </w:tc>
        <w:tc>
          <w:tcPr>
            <w:tcW w:w="9072" w:type="dxa"/>
          </w:tcPr>
          <w:p w14:paraId="46C29284" w14:textId="1B48EF6A" w:rsidR="005D227A" w:rsidRPr="005D227A" w:rsidRDefault="005D227A" w:rsidP="005D227A">
            <w:pPr>
              <w:widowControl w:val="0"/>
              <w:jc w:val="both"/>
              <w:rPr>
                <w:rFonts w:ascii="Times New Roman" w:hAnsi="Times New Roman" w:cs="Times New Roman"/>
                <w:sz w:val="28"/>
                <w:szCs w:val="28"/>
              </w:rPr>
            </w:pPr>
            <w:r w:rsidRPr="005D227A">
              <w:rPr>
                <w:rFonts w:ascii="Times New Roman" w:hAnsi="Times New Roman" w:cs="Times New Roman"/>
                <w:sz w:val="28"/>
                <w:szCs w:val="28"/>
              </w:rPr>
              <w:t xml:space="preserve"> Dự thảo Nghị định quy định về yêu cầu, điều kiện của 09 </w:t>
            </w:r>
            <w:r>
              <w:rPr>
                <w:rFonts w:ascii="Times New Roman" w:hAnsi="Times New Roman" w:cs="Times New Roman"/>
                <w:sz w:val="28"/>
                <w:szCs w:val="28"/>
              </w:rPr>
              <w:t>thủ tục hành chính (</w:t>
            </w:r>
            <w:r w:rsidRPr="005D227A">
              <w:rPr>
                <w:rFonts w:ascii="Times New Roman" w:hAnsi="Times New Roman" w:cs="Times New Roman"/>
                <w:sz w:val="28"/>
                <w:szCs w:val="28"/>
              </w:rPr>
              <w:t>TTHC</w:t>
            </w:r>
            <w:r>
              <w:rPr>
                <w:rFonts w:ascii="Times New Roman" w:hAnsi="Times New Roman" w:cs="Times New Roman"/>
                <w:sz w:val="28"/>
                <w:szCs w:val="28"/>
              </w:rPr>
              <w:t>)</w:t>
            </w:r>
            <w:r w:rsidRPr="005D227A">
              <w:rPr>
                <w:rFonts w:ascii="Times New Roman" w:hAnsi="Times New Roman" w:cs="Times New Roman"/>
                <w:sz w:val="28"/>
                <w:szCs w:val="28"/>
              </w:rPr>
              <w:t xml:space="preserve">  liên quan đến cấp giấy phép thành lập và hoạt động của các tổ chức tín dụng, chi nhánh ngân hàng nước ngoài (không quy định TTHC mới).</w:t>
            </w:r>
          </w:p>
          <w:p w14:paraId="059434D0" w14:textId="0B1D70E7" w:rsidR="005D227A" w:rsidRPr="005D227A" w:rsidRDefault="005D227A" w:rsidP="005D227A">
            <w:pPr>
              <w:widowControl w:val="0"/>
              <w:jc w:val="both"/>
              <w:rPr>
                <w:rFonts w:ascii="Times New Roman" w:hAnsi="Times New Roman" w:cs="Times New Roman"/>
                <w:sz w:val="28"/>
                <w:szCs w:val="28"/>
              </w:rPr>
            </w:pPr>
          </w:p>
        </w:tc>
        <w:tc>
          <w:tcPr>
            <w:tcW w:w="5103" w:type="dxa"/>
          </w:tcPr>
          <w:p w14:paraId="1FA8E62D" w14:textId="14D9571F" w:rsidR="005D227A" w:rsidRPr="00A82148" w:rsidRDefault="005D227A" w:rsidP="005D227A">
            <w:pPr>
              <w:widowControl w:val="0"/>
              <w:jc w:val="both"/>
              <w:rPr>
                <w:rFonts w:ascii="Times New Roman" w:hAnsi="Times New Roman" w:cs="Times New Roman"/>
                <w:sz w:val="28"/>
                <w:szCs w:val="28"/>
              </w:rPr>
            </w:pPr>
          </w:p>
        </w:tc>
      </w:tr>
      <w:tr w:rsidR="007E2ABB" w:rsidRPr="00A82148" w14:paraId="43804BD9" w14:textId="77777777" w:rsidTr="007E2ABB">
        <w:trPr>
          <w:cantSplit/>
        </w:trPr>
        <w:tc>
          <w:tcPr>
            <w:tcW w:w="846" w:type="dxa"/>
          </w:tcPr>
          <w:p w14:paraId="62457D02" w14:textId="616E5DB1" w:rsidR="007E2ABB" w:rsidRPr="005D227A" w:rsidRDefault="007E2ABB" w:rsidP="007E2ABB">
            <w:pPr>
              <w:widowControl w:val="0"/>
              <w:jc w:val="center"/>
              <w:rPr>
                <w:rFonts w:ascii="Times New Roman" w:hAnsi="Times New Roman" w:cs="Times New Roman"/>
                <w:b/>
                <w:bCs/>
                <w:sz w:val="28"/>
                <w:szCs w:val="28"/>
              </w:rPr>
            </w:pPr>
            <w:r w:rsidRPr="005D227A">
              <w:rPr>
                <w:rFonts w:ascii="Times New Roman" w:hAnsi="Times New Roman" w:cs="Times New Roman"/>
                <w:b/>
                <w:bCs/>
                <w:sz w:val="28"/>
                <w:szCs w:val="28"/>
              </w:rPr>
              <w:t>2</w:t>
            </w:r>
          </w:p>
        </w:tc>
        <w:tc>
          <w:tcPr>
            <w:tcW w:w="9072" w:type="dxa"/>
          </w:tcPr>
          <w:p w14:paraId="1F846FE3" w14:textId="4F9DFC55" w:rsidR="007E2ABB" w:rsidRPr="00A82148" w:rsidRDefault="007E2ABB" w:rsidP="007E2ABB">
            <w:pPr>
              <w:widowControl w:val="0"/>
              <w:jc w:val="both"/>
              <w:rPr>
                <w:rFonts w:ascii="Times New Roman" w:hAnsi="Times New Roman" w:cs="Times New Roman"/>
                <w:sz w:val="28"/>
                <w:szCs w:val="28"/>
              </w:rPr>
            </w:pPr>
            <w:r w:rsidRPr="005D227A">
              <w:rPr>
                <w:rFonts w:ascii="Times New Roman" w:hAnsi="Times New Roman" w:cs="Times New Roman"/>
                <w:sz w:val="28"/>
                <w:szCs w:val="28"/>
              </w:rPr>
              <w:t>Quy định về yêu cầu, điều kiện tại dự thảo Nghị định cơ bản kế thừa các quy định tại 04 Thông tư của Thống đốc NHNN ; đồng thời, sửa đổi, bổ sung một số điều kiện để bảo đảm phù hợp với quy định của Luật Các tổ chức tín dụng. Tuy nhiên, một số yêu cầu, điều kiện được bổ sung chưa bảo đảm tính rõ ràng, cụ thể, có thể dẫn đến các cách hiểu khác nhau, gây khó khăn trong quá trình thực hiện, chẳng hạn như: Cổ đông sáng lập là cá nhân của ngân hàng thương mại cổ phần phải “không vi phạm nghiêm trọng các quy định về hoạt động ngân hàng trong vòng 05 năm liên tiếp liền kề trước năm nộp hồ sơ đề nghị cấp Giấy phép và đến thời điểm cấp Giấy phép” (điểm đ khoản 3 Điều 4);...</w:t>
            </w:r>
          </w:p>
        </w:tc>
        <w:tc>
          <w:tcPr>
            <w:tcW w:w="5103" w:type="dxa"/>
          </w:tcPr>
          <w:p w14:paraId="36C52099" w14:textId="2CAC945D" w:rsidR="007E2ABB" w:rsidRPr="00A82148" w:rsidRDefault="007E2ABB" w:rsidP="007E2ABB">
            <w:pPr>
              <w:widowControl w:val="0"/>
              <w:jc w:val="both"/>
              <w:rPr>
                <w:rFonts w:ascii="Times New Roman" w:hAnsi="Times New Roman" w:cs="Times New Roman"/>
                <w:sz w:val="28"/>
                <w:szCs w:val="28"/>
              </w:rPr>
            </w:pPr>
            <w:r w:rsidRPr="00F636A0">
              <w:rPr>
                <w:rFonts w:ascii="Times New Roman" w:hAnsi="Times New Roman" w:cs="Times New Roman"/>
                <w:sz w:val="26"/>
                <w:szCs w:val="26"/>
              </w:rPr>
              <w:t xml:space="preserve">Luật Các TCTD 2024 đã sử dụng cụm từ </w:t>
            </w:r>
            <w:r w:rsidRPr="00F636A0">
              <w:rPr>
                <w:rFonts w:ascii="Times New Roman" w:hAnsi="Times New Roman" w:cs="Times New Roman"/>
                <w:i/>
                <w:sz w:val="26"/>
                <w:szCs w:val="26"/>
              </w:rPr>
              <w:t xml:space="preserve">“vi phạm nghiêm trọng” </w:t>
            </w:r>
            <w:r w:rsidRPr="00F636A0">
              <w:rPr>
                <w:rFonts w:ascii="Times New Roman" w:hAnsi="Times New Roman" w:cs="Times New Roman"/>
                <w:sz w:val="26"/>
                <w:szCs w:val="26"/>
              </w:rPr>
              <w:t xml:space="preserve">khi NHNN thu hồi Giấy phép đã cấp đối với TCTD, chi nhánh ngân hàng nước ngoài vi phạm quy định của pháp luật về dự trữ bắt buộc, </w:t>
            </w:r>
            <w:proofErr w:type="spellStart"/>
            <w:r w:rsidRPr="00F636A0">
              <w:rPr>
                <w:rFonts w:ascii="Times New Roman" w:hAnsi="Times New Roman" w:cs="Times New Roman"/>
                <w:sz w:val="26"/>
                <w:szCs w:val="26"/>
              </w:rPr>
              <w:t>tỷ</w:t>
            </w:r>
            <w:proofErr w:type="spellEnd"/>
            <w:r w:rsidRPr="00F636A0">
              <w:rPr>
                <w:rFonts w:ascii="Times New Roman" w:hAnsi="Times New Roman" w:cs="Times New Roman"/>
                <w:sz w:val="26"/>
                <w:szCs w:val="26"/>
              </w:rPr>
              <w:t xml:space="preserve"> lệ bảo đảm an toàn hoạt động.</w:t>
            </w:r>
          </w:p>
        </w:tc>
      </w:tr>
      <w:tr w:rsidR="007E2ABB" w:rsidRPr="00A82148" w14:paraId="4B96D66B" w14:textId="77777777" w:rsidTr="007E2ABB">
        <w:trPr>
          <w:cantSplit/>
        </w:trPr>
        <w:tc>
          <w:tcPr>
            <w:tcW w:w="846" w:type="dxa"/>
          </w:tcPr>
          <w:p w14:paraId="2BEA9B80" w14:textId="5438C2DD" w:rsidR="007E2ABB" w:rsidRPr="007E2ABB" w:rsidRDefault="007E2ABB" w:rsidP="007E2ABB">
            <w:pPr>
              <w:widowControl w:val="0"/>
              <w:jc w:val="center"/>
              <w:rPr>
                <w:rFonts w:ascii="Times New Roman" w:hAnsi="Times New Roman" w:cs="Times New Roman"/>
                <w:b/>
                <w:bCs/>
                <w:sz w:val="28"/>
                <w:szCs w:val="28"/>
              </w:rPr>
            </w:pPr>
            <w:r w:rsidRPr="007E2ABB">
              <w:rPr>
                <w:rFonts w:ascii="Times New Roman" w:hAnsi="Times New Roman" w:cs="Times New Roman"/>
                <w:b/>
                <w:bCs/>
                <w:sz w:val="28"/>
                <w:szCs w:val="28"/>
              </w:rPr>
              <w:t>3</w:t>
            </w:r>
          </w:p>
        </w:tc>
        <w:tc>
          <w:tcPr>
            <w:tcW w:w="9072" w:type="dxa"/>
          </w:tcPr>
          <w:p w14:paraId="08CC5618" w14:textId="200FF29A" w:rsidR="007E2ABB" w:rsidRPr="00A82148" w:rsidRDefault="007E2ABB" w:rsidP="007E2ABB">
            <w:pPr>
              <w:widowControl w:val="0"/>
              <w:jc w:val="both"/>
              <w:rPr>
                <w:rFonts w:ascii="Times New Roman" w:hAnsi="Times New Roman" w:cs="Times New Roman"/>
                <w:sz w:val="28"/>
                <w:szCs w:val="28"/>
              </w:rPr>
            </w:pPr>
            <w:r w:rsidRPr="007E2ABB">
              <w:rPr>
                <w:rFonts w:ascii="Times New Roman" w:hAnsi="Times New Roman" w:cs="Times New Roman"/>
                <w:sz w:val="28"/>
                <w:szCs w:val="28"/>
              </w:rPr>
              <w:t xml:space="preserve">Nghiên cứu, hoàn thiện các quy định về yêu cầu, điều kiện của TTHC, như: cần nêu cụ thể nội dung cổ đông sáng lập không được phép vi phạm tại điểm b khoản 3 Điều 4 để bảo đảm tính rõ ràng, minh bạch, thuận lợi trong thực hiện (tương tự như cách thức quy định “không vi phạm các giới hạn, </w:t>
            </w:r>
            <w:proofErr w:type="spellStart"/>
            <w:r w:rsidRPr="007E2ABB">
              <w:rPr>
                <w:rFonts w:ascii="Times New Roman" w:hAnsi="Times New Roman" w:cs="Times New Roman"/>
                <w:sz w:val="28"/>
                <w:szCs w:val="28"/>
              </w:rPr>
              <w:t>tỷ</w:t>
            </w:r>
            <w:proofErr w:type="spellEnd"/>
            <w:r w:rsidRPr="007E2ABB">
              <w:rPr>
                <w:rFonts w:ascii="Times New Roman" w:hAnsi="Times New Roman" w:cs="Times New Roman"/>
                <w:sz w:val="28"/>
                <w:szCs w:val="28"/>
              </w:rPr>
              <w:t xml:space="preserve"> lệ bảo đảm an toàn trong hoạt động theo quy định của NHNN…” tại điểm e khoản 4 Điều 8).</w:t>
            </w:r>
          </w:p>
        </w:tc>
        <w:tc>
          <w:tcPr>
            <w:tcW w:w="5103" w:type="dxa"/>
          </w:tcPr>
          <w:p w14:paraId="236384A9" w14:textId="40426CE3" w:rsidR="007E2ABB" w:rsidRPr="00F636A0" w:rsidRDefault="007E2ABB" w:rsidP="007E2ABB">
            <w:pPr>
              <w:widowControl w:val="0"/>
              <w:jc w:val="both"/>
              <w:rPr>
                <w:rFonts w:ascii="Times New Roman" w:hAnsi="Times New Roman" w:cs="Times New Roman"/>
                <w:b/>
                <w:sz w:val="26"/>
                <w:szCs w:val="26"/>
              </w:rPr>
            </w:pPr>
            <w:r>
              <w:rPr>
                <w:rFonts w:ascii="Times New Roman" w:hAnsi="Times New Roman" w:cs="Times New Roman"/>
                <w:b/>
                <w:bCs/>
                <w:sz w:val="26"/>
                <w:szCs w:val="26"/>
              </w:rPr>
              <w:t>3</w:t>
            </w:r>
            <w:r w:rsidRPr="00F636A0">
              <w:rPr>
                <w:rFonts w:ascii="Times New Roman" w:hAnsi="Times New Roman" w:cs="Times New Roman"/>
                <w:b/>
                <w:bCs/>
                <w:sz w:val="26"/>
                <w:szCs w:val="26"/>
              </w:rPr>
              <w:t xml:space="preserve">. </w:t>
            </w:r>
            <w:r>
              <w:rPr>
                <w:rFonts w:ascii="Times New Roman" w:hAnsi="Times New Roman" w:cs="Times New Roman"/>
                <w:b/>
                <w:bCs/>
                <w:sz w:val="26"/>
                <w:szCs w:val="26"/>
              </w:rPr>
              <w:t xml:space="preserve"> Không tiếp thu</w:t>
            </w:r>
            <w:r>
              <w:rPr>
                <w:rFonts w:ascii="Times New Roman" w:hAnsi="Times New Roman" w:cs="Times New Roman"/>
                <w:b/>
                <w:sz w:val="26"/>
                <w:szCs w:val="26"/>
              </w:rPr>
              <w:t>.</w:t>
            </w:r>
          </w:p>
          <w:p w14:paraId="220F9A15" w14:textId="3BE51732" w:rsidR="007E2ABB" w:rsidRPr="00A82148" w:rsidRDefault="007E2ABB" w:rsidP="007E2ABB">
            <w:pPr>
              <w:widowControl w:val="0"/>
              <w:jc w:val="both"/>
              <w:rPr>
                <w:rFonts w:ascii="Times New Roman" w:hAnsi="Times New Roman" w:cs="Times New Roman"/>
                <w:sz w:val="28"/>
                <w:szCs w:val="28"/>
              </w:rPr>
            </w:pPr>
            <w:r w:rsidRPr="00F636A0">
              <w:rPr>
                <w:rFonts w:ascii="Times New Roman" w:hAnsi="Times New Roman" w:cs="Times New Roman"/>
                <w:sz w:val="26"/>
                <w:szCs w:val="26"/>
              </w:rPr>
              <w:t xml:space="preserve">Lý do: Luật Các TCTD 2024 đã sử dụng cụm từ </w:t>
            </w:r>
            <w:r w:rsidRPr="00F636A0">
              <w:rPr>
                <w:rFonts w:ascii="Times New Roman" w:hAnsi="Times New Roman" w:cs="Times New Roman"/>
                <w:i/>
                <w:sz w:val="26"/>
                <w:szCs w:val="26"/>
              </w:rPr>
              <w:t xml:space="preserve">“vi phạm nghiêm trọng” </w:t>
            </w:r>
            <w:r w:rsidRPr="00F636A0">
              <w:rPr>
                <w:rFonts w:ascii="Times New Roman" w:hAnsi="Times New Roman" w:cs="Times New Roman"/>
                <w:sz w:val="26"/>
                <w:szCs w:val="26"/>
              </w:rPr>
              <w:t xml:space="preserve">khi NHNN thu hồi Giấy phép đã cấp đối với TCTD, chi nhánh ngân hàng nước ngoài vi phạm quy định của pháp luật về dự trữ bắt buộc, </w:t>
            </w:r>
            <w:proofErr w:type="spellStart"/>
            <w:r w:rsidRPr="00F636A0">
              <w:rPr>
                <w:rFonts w:ascii="Times New Roman" w:hAnsi="Times New Roman" w:cs="Times New Roman"/>
                <w:sz w:val="26"/>
                <w:szCs w:val="26"/>
              </w:rPr>
              <w:t>tỷ</w:t>
            </w:r>
            <w:proofErr w:type="spellEnd"/>
            <w:r w:rsidRPr="00F636A0">
              <w:rPr>
                <w:rFonts w:ascii="Times New Roman" w:hAnsi="Times New Roman" w:cs="Times New Roman"/>
                <w:sz w:val="26"/>
                <w:szCs w:val="26"/>
              </w:rPr>
              <w:t xml:space="preserve"> lệ bảo đảm an toàn hoạt động.</w:t>
            </w:r>
          </w:p>
        </w:tc>
      </w:tr>
      <w:tr w:rsidR="007E2ABB" w:rsidRPr="00A82148" w14:paraId="0FDE0489" w14:textId="77777777" w:rsidTr="007E2ABB">
        <w:trPr>
          <w:cantSplit/>
        </w:trPr>
        <w:tc>
          <w:tcPr>
            <w:tcW w:w="846" w:type="dxa"/>
          </w:tcPr>
          <w:p w14:paraId="43F862D8" w14:textId="262F5703" w:rsidR="007E2ABB" w:rsidRPr="007E2ABB" w:rsidRDefault="007E2ABB" w:rsidP="007E2ABB">
            <w:pPr>
              <w:widowControl w:val="0"/>
              <w:jc w:val="center"/>
              <w:rPr>
                <w:rFonts w:ascii="Times New Roman" w:hAnsi="Times New Roman" w:cs="Times New Roman"/>
                <w:b/>
                <w:bCs/>
                <w:sz w:val="28"/>
                <w:szCs w:val="28"/>
              </w:rPr>
            </w:pPr>
            <w:r w:rsidRPr="007E2ABB">
              <w:rPr>
                <w:rFonts w:ascii="Times New Roman" w:hAnsi="Times New Roman" w:cs="Times New Roman"/>
                <w:b/>
                <w:bCs/>
                <w:sz w:val="28"/>
                <w:szCs w:val="28"/>
              </w:rPr>
              <w:t>4</w:t>
            </w:r>
          </w:p>
        </w:tc>
        <w:tc>
          <w:tcPr>
            <w:tcW w:w="9072" w:type="dxa"/>
          </w:tcPr>
          <w:p w14:paraId="2AF4DA1A" w14:textId="59156E25" w:rsidR="007E2ABB" w:rsidRPr="00A82148" w:rsidRDefault="007E2ABB" w:rsidP="007E2ABB">
            <w:pPr>
              <w:widowControl w:val="0"/>
              <w:jc w:val="both"/>
              <w:rPr>
                <w:rFonts w:ascii="Times New Roman" w:hAnsi="Times New Roman" w:cs="Times New Roman"/>
                <w:sz w:val="28"/>
                <w:szCs w:val="28"/>
              </w:rPr>
            </w:pPr>
            <w:r w:rsidRPr="007E2ABB">
              <w:rPr>
                <w:rFonts w:ascii="Times New Roman" w:hAnsi="Times New Roman" w:cs="Times New Roman"/>
                <w:sz w:val="28"/>
                <w:szCs w:val="28"/>
              </w:rPr>
              <w:t>Xây dựng, ban hành văn bản theo thẩm quyền để quy định về thủ tục, hồ sơ cấp giấy phép thành lập và hoạt động các tổ chức tín dụng, bảo đảm các TTHC liên quan được thực hiện ngay khi Luật Các tổ chức tín dụng và Nghị định này có hiệu lực thi hành.</w:t>
            </w:r>
          </w:p>
        </w:tc>
        <w:tc>
          <w:tcPr>
            <w:tcW w:w="5103" w:type="dxa"/>
          </w:tcPr>
          <w:p w14:paraId="573F628C" w14:textId="020CF2FA" w:rsidR="007E2ABB" w:rsidRDefault="007E2ABB" w:rsidP="007E2ABB">
            <w:pPr>
              <w:widowControl w:val="0"/>
              <w:jc w:val="both"/>
              <w:rPr>
                <w:rFonts w:ascii="Times New Roman" w:hAnsi="Times New Roman" w:cs="Times New Roman"/>
                <w:b/>
                <w:bCs/>
                <w:sz w:val="26"/>
                <w:szCs w:val="26"/>
              </w:rPr>
            </w:pPr>
            <w:r>
              <w:rPr>
                <w:rFonts w:ascii="Times New Roman" w:hAnsi="Times New Roman" w:cs="Times New Roman"/>
                <w:b/>
                <w:bCs/>
                <w:sz w:val="26"/>
                <w:szCs w:val="26"/>
              </w:rPr>
              <w:t>4</w:t>
            </w:r>
            <w:r>
              <w:rPr>
                <w:rFonts w:ascii="Times New Roman" w:hAnsi="Times New Roman" w:cs="Times New Roman"/>
                <w:b/>
                <w:bCs/>
                <w:sz w:val="26"/>
                <w:szCs w:val="26"/>
              </w:rPr>
              <w:t>. Tiếp thu</w:t>
            </w:r>
          </w:p>
          <w:p w14:paraId="0E5FE4ED" w14:textId="35B48062" w:rsidR="007E2ABB" w:rsidRPr="00A82148" w:rsidRDefault="007E2ABB" w:rsidP="007E2ABB">
            <w:pPr>
              <w:widowControl w:val="0"/>
              <w:jc w:val="both"/>
              <w:rPr>
                <w:rFonts w:ascii="Times New Roman" w:hAnsi="Times New Roman" w:cs="Times New Roman"/>
                <w:sz w:val="28"/>
                <w:szCs w:val="28"/>
              </w:rPr>
            </w:pPr>
            <w:r w:rsidRPr="00BC677C">
              <w:rPr>
                <w:rFonts w:ascii="Times New Roman" w:hAnsi="Times New Roman" w:cs="Times New Roman"/>
                <w:sz w:val="26"/>
                <w:szCs w:val="26"/>
              </w:rPr>
              <w:t xml:space="preserve">NHNN sẽ </w:t>
            </w:r>
            <w:r>
              <w:rPr>
                <w:rFonts w:ascii="Times New Roman" w:hAnsi="Times New Roman" w:cs="Times New Roman"/>
                <w:sz w:val="26"/>
                <w:szCs w:val="26"/>
              </w:rPr>
              <w:t>x</w:t>
            </w:r>
            <w:r w:rsidRPr="00BC677C">
              <w:rPr>
                <w:rFonts w:ascii="Times New Roman" w:hAnsi="Times New Roman" w:cs="Times New Roman"/>
                <w:sz w:val="26"/>
                <w:szCs w:val="26"/>
              </w:rPr>
              <w:t xml:space="preserve">ây dựng, ban hành văn bản theo thẩm quyền để quy định về thủ tục, hồ sơ cấp giấy phép thành lập và hoạt động các </w:t>
            </w:r>
            <w:r w:rsidRPr="006E06ED">
              <w:rPr>
                <w:rFonts w:ascii="Times New Roman" w:hAnsi="Times New Roman" w:cs="Times New Roman"/>
                <w:bCs/>
                <w:sz w:val="26"/>
                <w:szCs w:val="26"/>
              </w:rPr>
              <w:t>TCTD</w:t>
            </w:r>
            <w:r w:rsidRPr="00BC677C">
              <w:rPr>
                <w:rFonts w:ascii="Times New Roman" w:hAnsi="Times New Roman" w:cs="Times New Roman"/>
                <w:sz w:val="26"/>
                <w:szCs w:val="26"/>
              </w:rPr>
              <w:t>, bảo đảm các TTHC liên quan được thực hiện ngay khi Luật Các tổ chức tín dụng và Nghị định này có hiệu lực thi</w:t>
            </w:r>
          </w:p>
        </w:tc>
      </w:tr>
      <w:tr w:rsidR="007E2ABB" w:rsidRPr="00A82148" w14:paraId="0014D207" w14:textId="77777777" w:rsidTr="007E2ABB">
        <w:trPr>
          <w:cantSplit/>
        </w:trPr>
        <w:tc>
          <w:tcPr>
            <w:tcW w:w="846" w:type="dxa"/>
          </w:tcPr>
          <w:p w14:paraId="5360A43B" w14:textId="6431B3A2" w:rsidR="007E2ABB" w:rsidRPr="007E2ABB" w:rsidRDefault="007E2ABB" w:rsidP="007E2ABB">
            <w:pPr>
              <w:widowControl w:val="0"/>
              <w:jc w:val="center"/>
              <w:rPr>
                <w:rFonts w:ascii="Times New Roman" w:hAnsi="Times New Roman" w:cs="Times New Roman"/>
                <w:b/>
                <w:bCs/>
                <w:sz w:val="28"/>
                <w:szCs w:val="28"/>
              </w:rPr>
            </w:pPr>
            <w:r w:rsidRPr="007E2ABB">
              <w:rPr>
                <w:rFonts w:ascii="Times New Roman" w:hAnsi="Times New Roman" w:cs="Times New Roman"/>
                <w:b/>
                <w:bCs/>
                <w:sz w:val="28"/>
                <w:szCs w:val="28"/>
              </w:rPr>
              <w:t>5</w:t>
            </w:r>
          </w:p>
        </w:tc>
        <w:tc>
          <w:tcPr>
            <w:tcW w:w="9072" w:type="dxa"/>
          </w:tcPr>
          <w:p w14:paraId="3D894892" w14:textId="7B9D7F83" w:rsidR="007E2ABB" w:rsidRPr="00A82148" w:rsidRDefault="007E2ABB" w:rsidP="007E2ABB">
            <w:pPr>
              <w:widowControl w:val="0"/>
              <w:jc w:val="both"/>
              <w:rPr>
                <w:rFonts w:ascii="Times New Roman" w:hAnsi="Times New Roman" w:cs="Times New Roman"/>
                <w:sz w:val="28"/>
                <w:szCs w:val="28"/>
              </w:rPr>
            </w:pPr>
            <w:r w:rsidRPr="007E2ABB">
              <w:rPr>
                <w:rFonts w:ascii="Times New Roman" w:hAnsi="Times New Roman" w:cs="Times New Roman"/>
                <w:sz w:val="28"/>
                <w:szCs w:val="28"/>
              </w:rPr>
              <w:t xml:space="preserve">Đơn vị chủ trì soạn thảo dự thảo Nghị định cần phối hợp chặt chẽ với đơn vị kiểm soát TTHC của NHNN và đơn vị có liên quan thuộc Bộ Tư pháp thực hiện đánh giá tác động TTHC quy định tại dự thảo Nghị định, bảo đảm đầy đủ, đúng </w:t>
            </w:r>
            <w:r w:rsidRPr="007E2ABB">
              <w:rPr>
                <w:rFonts w:ascii="Times New Roman" w:hAnsi="Times New Roman" w:cs="Times New Roman"/>
                <w:sz w:val="28"/>
                <w:szCs w:val="28"/>
              </w:rPr>
              <w:lastRenderedPageBreak/>
              <w:t>hướng dẫn của Bộ Tư pháp.</w:t>
            </w:r>
          </w:p>
        </w:tc>
        <w:tc>
          <w:tcPr>
            <w:tcW w:w="5103" w:type="dxa"/>
          </w:tcPr>
          <w:p w14:paraId="13678A0F" w14:textId="281F30C0" w:rsidR="007E2ABB" w:rsidRPr="00BC677C" w:rsidRDefault="007E2ABB" w:rsidP="007E2ABB">
            <w:pPr>
              <w:widowControl w:val="0"/>
              <w:jc w:val="both"/>
              <w:rPr>
                <w:rFonts w:ascii="Times New Roman" w:hAnsi="Times New Roman" w:cs="Times New Roman"/>
                <w:b/>
                <w:bCs/>
                <w:sz w:val="26"/>
                <w:szCs w:val="26"/>
                <w:lang w:eastAsia="vi-VN" w:bidi="vi-VN"/>
              </w:rPr>
            </w:pPr>
            <w:r>
              <w:rPr>
                <w:rFonts w:ascii="Times New Roman" w:hAnsi="Times New Roman" w:cs="Times New Roman"/>
                <w:b/>
                <w:bCs/>
                <w:sz w:val="26"/>
                <w:szCs w:val="26"/>
                <w:lang w:eastAsia="vi-VN" w:bidi="vi-VN"/>
              </w:rPr>
              <w:lastRenderedPageBreak/>
              <w:t>5</w:t>
            </w:r>
            <w:r w:rsidRPr="00BC677C">
              <w:rPr>
                <w:rFonts w:ascii="Times New Roman" w:hAnsi="Times New Roman" w:cs="Times New Roman"/>
                <w:b/>
                <w:bCs/>
                <w:sz w:val="26"/>
                <w:szCs w:val="26"/>
                <w:lang w:eastAsia="vi-VN" w:bidi="vi-VN"/>
              </w:rPr>
              <w:t>.</w:t>
            </w:r>
            <w:r>
              <w:rPr>
                <w:rFonts w:ascii="Times New Roman" w:hAnsi="Times New Roman" w:cs="Times New Roman"/>
                <w:b/>
                <w:bCs/>
                <w:sz w:val="26"/>
                <w:szCs w:val="26"/>
                <w:lang w:eastAsia="vi-VN" w:bidi="vi-VN"/>
              </w:rPr>
              <w:t xml:space="preserve"> </w:t>
            </w:r>
            <w:r w:rsidRPr="00BC677C">
              <w:rPr>
                <w:rFonts w:ascii="Times New Roman" w:hAnsi="Times New Roman" w:cs="Times New Roman"/>
                <w:b/>
                <w:bCs/>
                <w:sz w:val="26"/>
                <w:szCs w:val="26"/>
                <w:lang w:eastAsia="vi-VN" w:bidi="vi-VN"/>
              </w:rPr>
              <w:t>Tiếp thu.</w:t>
            </w:r>
          </w:p>
          <w:p w14:paraId="56B1DA69" w14:textId="06281A53" w:rsidR="007E2ABB" w:rsidRPr="00A82148" w:rsidRDefault="007E2ABB" w:rsidP="007E2ABB">
            <w:pPr>
              <w:widowControl w:val="0"/>
              <w:jc w:val="both"/>
              <w:rPr>
                <w:rFonts w:ascii="Times New Roman" w:hAnsi="Times New Roman" w:cs="Times New Roman"/>
                <w:sz w:val="28"/>
                <w:szCs w:val="28"/>
              </w:rPr>
            </w:pPr>
            <w:r w:rsidRPr="00BC677C">
              <w:rPr>
                <w:rFonts w:ascii="Times New Roman" w:hAnsi="Times New Roman" w:cs="Times New Roman"/>
                <w:sz w:val="26"/>
                <w:szCs w:val="26"/>
                <w:lang w:eastAsia="vi-VN" w:bidi="vi-VN"/>
              </w:rPr>
              <w:t>NHNN sẽ</w:t>
            </w:r>
            <w:r w:rsidRPr="00BC677C">
              <w:rPr>
                <w:rFonts w:ascii="Times New Roman" w:hAnsi="Times New Roman" w:cs="Times New Roman"/>
                <w:b/>
                <w:bCs/>
                <w:sz w:val="26"/>
                <w:szCs w:val="26"/>
                <w:lang w:eastAsia="vi-VN" w:bidi="vi-VN"/>
              </w:rPr>
              <w:t xml:space="preserve"> </w:t>
            </w:r>
            <w:r w:rsidRPr="00BC677C">
              <w:rPr>
                <w:rFonts w:ascii="Times New Roman" w:hAnsi="Times New Roman" w:cs="Times New Roman"/>
                <w:sz w:val="26"/>
                <w:szCs w:val="26"/>
                <w:lang w:eastAsia="vi-VN" w:bidi="vi-VN"/>
              </w:rPr>
              <w:t xml:space="preserve">Phối hợp chặt chẽ với đơn vị kiểm soát TTHC của NHNN và đơn vị có liên quan </w:t>
            </w:r>
            <w:r w:rsidRPr="00BC677C">
              <w:rPr>
                <w:rFonts w:ascii="Times New Roman" w:hAnsi="Times New Roman" w:cs="Times New Roman"/>
                <w:sz w:val="26"/>
                <w:szCs w:val="26"/>
                <w:lang w:eastAsia="vi-VN" w:bidi="vi-VN"/>
              </w:rPr>
              <w:lastRenderedPageBreak/>
              <w:t>thuộc Bộ Tư pháp thực hiện đánh giá tác động TTHC quy định tại dự thảo Nghị định, bảo đảm đầy đủ, đúng hướng dẫn</w:t>
            </w:r>
          </w:p>
        </w:tc>
      </w:tr>
    </w:tbl>
    <w:p w14:paraId="1E8790F3" w14:textId="77777777" w:rsidR="007E2ABB" w:rsidRPr="007E2ABB" w:rsidRDefault="007E2ABB" w:rsidP="007E2ABB">
      <w:pPr>
        <w:widowControl w:val="0"/>
        <w:jc w:val="right"/>
        <w:rPr>
          <w:rFonts w:ascii="Times New Roman" w:hAnsi="Times New Roman" w:cs="Times New Roman"/>
          <w:b/>
          <w:bCs/>
          <w:sz w:val="8"/>
          <w:szCs w:val="8"/>
          <w:u w:val="single"/>
        </w:rPr>
      </w:pPr>
    </w:p>
    <w:p w14:paraId="7B359F25" w14:textId="3A63B79B" w:rsidR="00470B9A" w:rsidRPr="007E2ABB" w:rsidRDefault="007E2ABB" w:rsidP="007E2ABB">
      <w:pPr>
        <w:widowControl w:val="0"/>
        <w:jc w:val="right"/>
        <w:rPr>
          <w:rFonts w:ascii="Times New Roman" w:hAnsi="Times New Roman" w:cs="Times New Roman"/>
          <w:b/>
          <w:bCs/>
          <w:sz w:val="24"/>
          <w:szCs w:val="24"/>
          <w:u w:val="single"/>
        </w:rPr>
      </w:pPr>
      <w:r w:rsidRPr="007E2ABB">
        <w:rPr>
          <w:rFonts w:ascii="Times New Roman" w:hAnsi="Times New Roman" w:cs="Times New Roman"/>
          <w:b/>
          <w:bCs/>
          <w:sz w:val="24"/>
          <w:szCs w:val="24"/>
          <w:u w:val="single"/>
        </w:rPr>
        <w:t>NGÂN HÀNG NHÀ NƯỚC VIỆT NAM</w:t>
      </w:r>
    </w:p>
    <w:sectPr w:rsidR="00470B9A" w:rsidRPr="007E2ABB" w:rsidSect="007E2ABB">
      <w:headerReference w:type="default" r:id="rId8"/>
      <w:footerReference w:type="default" r:id="rId9"/>
      <w:pgSz w:w="16839" w:h="11907" w:orient="landscape" w:code="9"/>
      <w:pgMar w:top="709" w:right="1134" w:bottom="567" w:left="70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8702" w14:textId="77777777" w:rsidR="00991C5B" w:rsidRDefault="00991C5B" w:rsidP="00B91CDC">
      <w:pPr>
        <w:spacing w:after="0" w:line="240" w:lineRule="auto"/>
      </w:pPr>
      <w:r>
        <w:separator/>
      </w:r>
    </w:p>
  </w:endnote>
  <w:endnote w:type="continuationSeparator" w:id="0">
    <w:p w14:paraId="5CEDC0EB" w14:textId="77777777" w:rsidR="00991C5B" w:rsidRDefault="00991C5B" w:rsidP="00B9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2D92" w14:textId="79476766" w:rsidR="001B5894" w:rsidRPr="0082438C" w:rsidRDefault="001B5894">
    <w:pPr>
      <w:pStyle w:val="Footer"/>
      <w:jc w:val="right"/>
      <w:rPr>
        <w:rFonts w:ascii="Times New Roman" w:hAnsi="Times New Roman" w:cs="Times New Roman"/>
        <w:sz w:val="28"/>
        <w:szCs w:val="28"/>
      </w:rPr>
    </w:pPr>
  </w:p>
  <w:p w14:paraId="01800293" w14:textId="77777777" w:rsidR="001B5894" w:rsidRDefault="001B5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36283" w14:textId="77777777" w:rsidR="00991C5B" w:rsidRDefault="00991C5B" w:rsidP="00B91CDC">
      <w:pPr>
        <w:spacing w:after="0" w:line="240" w:lineRule="auto"/>
      </w:pPr>
      <w:r>
        <w:separator/>
      </w:r>
    </w:p>
  </w:footnote>
  <w:footnote w:type="continuationSeparator" w:id="0">
    <w:p w14:paraId="1AE72155" w14:textId="77777777" w:rsidR="00991C5B" w:rsidRDefault="00991C5B" w:rsidP="00B9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683906"/>
      <w:docPartObj>
        <w:docPartGallery w:val="Page Numbers (Top of Page)"/>
        <w:docPartUnique/>
      </w:docPartObj>
    </w:sdtPr>
    <w:sdtEndPr>
      <w:rPr>
        <w:rFonts w:ascii="Times New Roman" w:hAnsi="Times New Roman" w:cs="Times New Roman"/>
        <w:noProof/>
        <w:sz w:val="26"/>
        <w:szCs w:val="26"/>
      </w:rPr>
    </w:sdtEndPr>
    <w:sdtContent>
      <w:p w14:paraId="256622EF" w14:textId="249285A4" w:rsidR="007E2ABB" w:rsidRPr="007E2ABB" w:rsidRDefault="007E2ABB">
        <w:pPr>
          <w:pStyle w:val="Header"/>
          <w:jc w:val="center"/>
          <w:rPr>
            <w:rFonts w:ascii="Times New Roman" w:hAnsi="Times New Roman" w:cs="Times New Roman"/>
            <w:sz w:val="26"/>
            <w:szCs w:val="26"/>
          </w:rPr>
        </w:pPr>
        <w:r w:rsidRPr="007E2ABB">
          <w:rPr>
            <w:rFonts w:ascii="Times New Roman" w:hAnsi="Times New Roman" w:cs="Times New Roman"/>
            <w:sz w:val="26"/>
            <w:szCs w:val="26"/>
          </w:rPr>
          <w:fldChar w:fldCharType="begin"/>
        </w:r>
        <w:r w:rsidRPr="007E2ABB">
          <w:rPr>
            <w:rFonts w:ascii="Times New Roman" w:hAnsi="Times New Roman" w:cs="Times New Roman"/>
            <w:sz w:val="26"/>
            <w:szCs w:val="26"/>
          </w:rPr>
          <w:instrText xml:space="preserve"> PAGE   \* MERGEFORMAT </w:instrText>
        </w:r>
        <w:r w:rsidRPr="007E2ABB">
          <w:rPr>
            <w:rFonts w:ascii="Times New Roman" w:hAnsi="Times New Roman" w:cs="Times New Roman"/>
            <w:sz w:val="26"/>
            <w:szCs w:val="26"/>
          </w:rPr>
          <w:fldChar w:fldCharType="separate"/>
        </w:r>
        <w:r w:rsidRPr="007E2ABB">
          <w:rPr>
            <w:rFonts w:ascii="Times New Roman" w:hAnsi="Times New Roman" w:cs="Times New Roman"/>
            <w:noProof/>
            <w:sz w:val="26"/>
            <w:szCs w:val="26"/>
          </w:rPr>
          <w:t>2</w:t>
        </w:r>
        <w:r w:rsidRPr="007E2ABB">
          <w:rPr>
            <w:rFonts w:ascii="Times New Roman" w:hAnsi="Times New Roman" w:cs="Times New Roman"/>
            <w:noProof/>
            <w:sz w:val="26"/>
            <w:szCs w:val="26"/>
          </w:rPr>
          <w:fldChar w:fldCharType="end"/>
        </w:r>
      </w:p>
    </w:sdtContent>
  </w:sdt>
  <w:p w14:paraId="4E90026A" w14:textId="77777777" w:rsidR="007E2ABB" w:rsidRDefault="007E2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6C2"/>
    <w:multiLevelType w:val="hybridMultilevel"/>
    <w:tmpl w:val="EB76B932"/>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03806482"/>
    <w:multiLevelType w:val="hybridMultilevel"/>
    <w:tmpl w:val="34ECBBDC"/>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F3B77A3"/>
    <w:multiLevelType w:val="hybridMultilevel"/>
    <w:tmpl w:val="125EF950"/>
    <w:lvl w:ilvl="0" w:tplc="A8C05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522B"/>
    <w:multiLevelType w:val="hybridMultilevel"/>
    <w:tmpl w:val="1748A116"/>
    <w:lvl w:ilvl="0" w:tplc="7576C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6034"/>
    <w:multiLevelType w:val="hybridMultilevel"/>
    <w:tmpl w:val="B822A302"/>
    <w:lvl w:ilvl="0" w:tplc="3A4CE5F0">
      <w:start w:val="1"/>
      <w:numFmt w:val="low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DB3111C"/>
    <w:multiLevelType w:val="hybridMultilevel"/>
    <w:tmpl w:val="C806257E"/>
    <w:lvl w:ilvl="0" w:tplc="DF44E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B7B0C"/>
    <w:multiLevelType w:val="hybridMultilevel"/>
    <w:tmpl w:val="C088A1E2"/>
    <w:lvl w:ilvl="0" w:tplc="E5602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00305"/>
    <w:multiLevelType w:val="hybridMultilevel"/>
    <w:tmpl w:val="FD2E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65197"/>
    <w:multiLevelType w:val="hybridMultilevel"/>
    <w:tmpl w:val="C7A6D242"/>
    <w:lvl w:ilvl="0" w:tplc="557CF028">
      <w:start w:val="185"/>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24F21723"/>
    <w:multiLevelType w:val="hybridMultilevel"/>
    <w:tmpl w:val="B4EA05C8"/>
    <w:lvl w:ilvl="0" w:tplc="AE603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83365"/>
    <w:multiLevelType w:val="hybridMultilevel"/>
    <w:tmpl w:val="AC28F084"/>
    <w:lvl w:ilvl="0" w:tplc="9A7058FC">
      <w:start w:val="5"/>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37284A95"/>
    <w:multiLevelType w:val="hybridMultilevel"/>
    <w:tmpl w:val="F7FC3D00"/>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3B073A4D"/>
    <w:multiLevelType w:val="hybridMultilevel"/>
    <w:tmpl w:val="49B4E00A"/>
    <w:lvl w:ilvl="0" w:tplc="CC7072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F4063"/>
    <w:multiLevelType w:val="hybridMultilevel"/>
    <w:tmpl w:val="AFE0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24D0E"/>
    <w:multiLevelType w:val="hybridMultilevel"/>
    <w:tmpl w:val="34ECBBDC"/>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50F477AD"/>
    <w:multiLevelType w:val="hybridMultilevel"/>
    <w:tmpl w:val="42808284"/>
    <w:lvl w:ilvl="0" w:tplc="E716D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863D3"/>
    <w:multiLevelType w:val="hybridMultilevel"/>
    <w:tmpl w:val="D644B0B2"/>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69287A42"/>
    <w:multiLevelType w:val="hybridMultilevel"/>
    <w:tmpl w:val="3708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36A41"/>
    <w:multiLevelType w:val="hybridMultilevel"/>
    <w:tmpl w:val="E556D5EE"/>
    <w:lvl w:ilvl="0" w:tplc="B984A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81E1C"/>
    <w:multiLevelType w:val="hybridMultilevel"/>
    <w:tmpl w:val="A6D0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61007"/>
    <w:multiLevelType w:val="hybridMultilevel"/>
    <w:tmpl w:val="AB623F40"/>
    <w:lvl w:ilvl="0" w:tplc="F5D0B4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61705776">
    <w:abstractNumId w:val="5"/>
  </w:num>
  <w:num w:numId="2" w16cid:durableId="1410465924">
    <w:abstractNumId w:val="9"/>
  </w:num>
  <w:num w:numId="3" w16cid:durableId="906308229">
    <w:abstractNumId w:val="3"/>
  </w:num>
  <w:num w:numId="4" w16cid:durableId="513493904">
    <w:abstractNumId w:val="2"/>
  </w:num>
  <w:num w:numId="5" w16cid:durableId="963383480">
    <w:abstractNumId w:val="18"/>
  </w:num>
  <w:num w:numId="6" w16cid:durableId="294724626">
    <w:abstractNumId w:val="20"/>
  </w:num>
  <w:num w:numId="7" w16cid:durableId="530265091">
    <w:abstractNumId w:val="13"/>
  </w:num>
  <w:num w:numId="8" w16cid:durableId="1534610885">
    <w:abstractNumId w:val="16"/>
  </w:num>
  <w:num w:numId="9" w16cid:durableId="958414385">
    <w:abstractNumId w:val="17"/>
  </w:num>
  <w:num w:numId="10" w16cid:durableId="618072309">
    <w:abstractNumId w:val="12"/>
  </w:num>
  <w:num w:numId="11" w16cid:durableId="529420774">
    <w:abstractNumId w:val="8"/>
  </w:num>
  <w:num w:numId="12" w16cid:durableId="1565067154">
    <w:abstractNumId w:val="11"/>
  </w:num>
  <w:num w:numId="13" w16cid:durableId="1413117320">
    <w:abstractNumId w:val="10"/>
  </w:num>
  <w:num w:numId="14" w16cid:durableId="1669868758">
    <w:abstractNumId w:val="0"/>
  </w:num>
  <w:num w:numId="15" w16cid:durableId="1275164429">
    <w:abstractNumId w:val="1"/>
  </w:num>
  <w:num w:numId="16" w16cid:durableId="2070688471">
    <w:abstractNumId w:val="14"/>
  </w:num>
  <w:num w:numId="17" w16cid:durableId="1469468758">
    <w:abstractNumId w:val="19"/>
  </w:num>
  <w:num w:numId="18" w16cid:durableId="83065711">
    <w:abstractNumId w:val="4"/>
  </w:num>
  <w:num w:numId="19" w16cid:durableId="146016427">
    <w:abstractNumId w:val="7"/>
  </w:num>
  <w:num w:numId="20" w16cid:durableId="741952254">
    <w:abstractNumId w:val="6"/>
  </w:num>
  <w:num w:numId="21" w16cid:durableId="1914199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71"/>
    <w:rsid w:val="000012AE"/>
    <w:rsid w:val="0000155F"/>
    <w:rsid w:val="0000380C"/>
    <w:rsid w:val="00003B21"/>
    <w:rsid w:val="000042BF"/>
    <w:rsid w:val="0000432E"/>
    <w:rsid w:val="0000477E"/>
    <w:rsid w:val="00005B2D"/>
    <w:rsid w:val="00005E24"/>
    <w:rsid w:val="00005F4B"/>
    <w:rsid w:val="0000648D"/>
    <w:rsid w:val="0001053E"/>
    <w:rsid w:val="00011D58"/>
    <w:rsid w:val="000134EC"/>
    <w:rsid w:val="00014196"/>
    <w:rsid w:val="00015047"/>
    <w:rsid w:val="000151B6"/>
    <w:rsid w:val="000163EA"/>
    <w:rsid w:val="00016A21"/>
    <w:rsid w:val="00016C83"/>
    <w:rsid w:val="0001716E"/>
    <w:rsid w:val="000176DD"/>
    <w:rsid w:val="000207F1"/>
    <w:rsid w:val="000209B6"/>
    <w:rsid w:val="0002158D"/>
    <w:rsid w:val="00021734"/>
    <w:rsid w:val="0002246C"/>
    <w:rsid w:val="0002290C"/>
    <w:rsid w:val="000230FE"/>
    <w:rsid w:val="000231DA"/>
    <w:rsid w:val="00023370"/>
    <w:rsid w:val="0002367A"/>
    <w:rsid w:val="0002445D"/>
    <w:rsid w:val="00026574"/>
    <w:rsid w:val="00026919"/>
    <w:rsid w:val="00027706"/>
    <w:rsid w:val="0002789E"/>
    <w:rsid w:val="00027C1B"/>
    <w:rsid w:val="000308BC"/>
    <w:rsid w:val="0003283A"/>
    <w:rsid w:val="0003460D"/>
    <w:rsid w:val="000348F3"/>
    <w:rsid w:val="00035C1D"/>
    <w:rsid w:val="00035D24"/>
    <w:rsid w:val="00035EDF"/>
    <w:rsid w:val="000363F3"/>
    <w:rsid w:val="00036D20"/>
    <w:rsid w:val="00037DEB"/>
    <w:rsid w:val="000405C0"/>
    <w:rsid w:val="0004110E"/>
    <w:rsid w:val="00041260"/>
    <w:rsid w:val="00041A19"/>
    <w:rsid w:val="00042388"/>
    <w:rsid w:val="0004370E"/>
    <w:rsid w:val="00043A40"/>
    <w:rsid w:val="00043A58"/>
    <w:rsid w:val="000444BB"/>
    <w:rsid w:val="00046ACF"/>
    <w:rsid w:val="00046F3D"/>
    <w:rsid w:val="00051EFE"/>
    <w:rsid w:val="0005207B"/>
    <w:rsid w:val="00053277"/>
    <w:rsid w:val="0005343A"/>
    <w:rsid w:val="000549A2"/>
    <w:rsid w:val="00054AEA"/>
    <w:rsid w:val="000557A0"/>
    <w:rsid w:val="00055BAD"/>
    <w:rsid w:val="00055E33"/>
    <w:rsid w:val="00055E58"/>
    <w:rsid w:val="00055F78"/>
    <w:rsid w:val="0005725D"/>
    <w:rsid w:val="00057285"/>
    <w:rsid w:val="0005752A"/>
    <w:rsid w:val="000604A9"/>
    <w:rsid w:val="00061249"/>
    <w:rsid w:val="00061947"/>
    <w:rsid w:val="00061D01"/>
    <w:rsid w:val="00064C8A"/>
    <w:rsid w:val="00064FFB"/>
    <w:rsid w:val="00067929"/>
    <w:rsid w:val="00067BFF"/>
    <w:rsid w:val="0007063D"/>
    <w:rsid w:val="000711CD"/>
    <w:rsid w:val="000713DD"/>
    <w:rsid w:val="00071DF3"/>
    <w:rsid w:val="000737A0"/>
    <w:rsid w:val="00074058"/>
    <w:rsid w:val="0007453E"/>
    <w:rsid w:val="00077597"/>
    <w:rsid w:val="00077CB0"/>
    <w:rsid w:val="00077FF2"/>
    <w:rsid w:val="000801A6"/>
    <w:rsid w:val="00080270"/>
    <w:rsid w:val="00081253"/>
    <w:rsid w:val="000817B2"/>
    <w:rsid w:val="000818F9"/>
    <w:rsid w:val="000819DB"/>
    <w:rsid w:val="000827F7"/>
    <w:rsid w:val="00082BA6"/>
    <w:rsid w:val="00083509"/>
    <w:rsid w:val="0008464E"/>
    <w:rsid w:val="000847E2"/>
    <w:rsid w:val="000857B4"/>
    <w:rsid w:val="00086D39"/>
    <w:rsid w:val="00087FF4"/>
    <w:rsid w:val="000913DD"/>
    <w:rsid w:val="00091B4B"/>
    <w:rsid w:val="000922F1"/>
    <w:rsid w:val="00092BC7"/>
    <w:rsid w:val="000931BC"/>
    <w:rsid w:val="00093AC3"/>
    <w:rsid w:val="00094C4F"/>
    <w:rsid w:val="00095164"/>
    <w:rsid w:val="00095BD1"/>
    <w:rsid w:val="00095E7A"/>
    <w:rsid w:val="000973A8"/>
    <w:rsid w:val="00097C0D"/>
    <w:rsid w:val="000A0DDE"/>
    <w:rsid w:val="000A17D6"/>
    <w:rsid w:val="000A2121"/>
    <w:rsid w:val="000A21D0"/>
    <w:rsid w:val="000A2C31"/>
    <w:rsid w:val="000A3055"/>
    <w:rsid w:val="000A3F34"/>
    <w:rsid w:val="000A4AB5"/>
    <w:rsid w:val="000A4DE6"/>
    <w:rsid w:val="000A57BB"/>
    <w:rsid w:val="000A6085"/>
    <w:rsid w:val="000A740E"/>
    <w:rsid w:val="000A7DDE"/>
    <w:rsid w:val="000A7E0B"/>
    <w:rsid w:val="000B076C"/>
    <w:rsid w:val="000B1D95"/>
    <w:rsid w:val="000B2F29"/>
    <w:rsid w:val="000B39FA"/>
    <w:rsid w:val="000B4B15"/>
    <w:rsid w:val="000B5409"/>
    <w:rsid w:val="000B625E"/>
    <w:rsid w:val="000B68AA"/>
    <w:rsid w:val="000B6D9C"/>
    <w:rsid w:val="000C02DB"/>
    <w:rsid w:val="000C14C9"/>
    <w:rsid w:val="000C15EF"/>
    <w:rsid w:val="000C380B"/>
    <w:rsid w:val="000C43FA"/>
    <w:rsid w:val="000C4806"/>
    <w:rsid w:val="000C4AE5"/>
    <w:rsid w:val="000C5659"/>
    <w:rsid w:val="000D22B7"/>
    <w:rsid w:val="000D2EB5"/>
    <w:rsid w:val="000D33A3"/>
    <w:rsid w:val="000D33E0"/>
    <w:rsid w:val="000D3815"/>
    <w:rsid w:val="000D484B"/>
    <w:rsid w:val="000D499C"/>
    <w:rsid w:val="000D4F1C"/>
    <w:rsid w:val="000D505D"/>
    <w:rsid w:val="000D6036"/>
    <w:rsid w:val="000D695D"/>
    <w:rsid w:val="000D698D"/>
    <w:rsid w:val="000D705D"/>
    <w:rsid w:val="000E1EAC"/>
    <w:rsid w:val="000E1EAD"/>
    <w:rsid w:val="000E2209"/>
    <w:rsid w:val="000E2772"/>
    <w:rsid w:val="000E27BB"/>
    <w:rsid w:val="000E33B0"/>
    <w:rsid w:val="000E3AD8"/>
    <w:rsid w:val="000E3BDA"/>
    <w:rsid w:val="000E4479"/>
    <w:rsid w:val="000E45CB"/>
    <w:rsid w:val="000E47C6"/>
    <w:rsid w:val="000E5B51"/>
    <w:rsid w:val="000E5E6B"/>
    <w:rsid w:val="000E6FA0"/>
    <w:rsid w:val="000F0C03"/>
    <w:rsid w:val="000F107C"/>
    <w:rsid w:val="000F11F4"/>
    <w:rsid w:val="000F1A28"/>
    <w:rsid w:val="000F2E18"/>
    <w:rsid w:val="000F3B2B"/>
    <w:rsid w:val="000F4574"/>
    <w:rsid w:val="000F4E13"/>
    <w:rsid w:val="000F7993"/>
    <w:rsid w:val="001009AD"/>
    <w:rsid w:val="00100ED2"/>
    <w:rsid w:val="001025CE"/>
    <w:rsid w:val="0010398D"/>
    <w:rsid w:val="00103DD2"/>
    <w:rsid w:val="001042B6"/>
    <w:rsid w:val="00105C32"/>
    <w:rsid w:val="0010756F"/>
    <w:rsid w:val="001079CB"/>
    <w:rsid w:val="00112867"/>
    <w:rsid w:val="00112C80"/>
    <w:rsid w:val="00113A86"/>
    <w:rsid w:val="0011452B"/>
    <w:rsid w:val="00114918"/>
    <w:rsid w:val="0011564A"/>
    <w:rsid w:val="00116722"/>
    <w:rsid w:val="00116C12"/>
    <w:rsid w:val="001179D0"/>
    <w:rsid w:val="00120F17"/>
    <w:rsid w:val="00121CA0"/>
    <w:rsid w:val="00122131"/>
    <w:rsid w:val="00126737"/>
    <w:rsid w:val="00130E69"/>
    <w:rsid w:val="001324D8"/>
    <w:rsid w:val="00133DEF"/>
    <w:rsid w:val="001341AC"/>
    <w:rsid w:val="001350ED"/>
    <w:rsid w:val="00135CE9"/>
    <w:rsid w:val="00136123"/>
    <w:rsid w:val="00136818"/>
    <w:rsid w:val="00137ABC"/>
    <w:rsid w:val="00137BD3"/>
    <w:rsid w:val="00137EE8"/>
    <w:rsid w:val="00140800"/>
    <w:rsid w:val="00141130"/>
    <w:rsid w:val="0014130A"/>
    <w:rsid w:val="00141A97"/>
    <w:rsid w:val="00141F0F"/>
    <w:rsid w:val="00144CDC"/>
    <w:rsid w:val="00145D74"/>
    <w:rsid w:val="001460B1"/>
    <w:rsid w:val="001462ED"/>
    <w:rsid w:val="0014647E"/>
    <w:rsid w:val="00146704"/>
    <w:rsid w:val="00146B19"/>
    <w:rsid w:val="00147992"/>
    <w:rsid w:val="00150138"/>
    <w:rsid w:val="0015273C"/>
    <w:rsid w:val="00153078"/>
    <w:rsid w:val="00155703"/>
    <w:rsid w:val="00156408"/>
    <w:rsid w:val="00156839"/>
    <w:rsid w:val="00157BC8"/>
    <w:rsid w:val="001606C2"/>
    <w:rsid w:val="00160B7B"/>
    <w:rsid w:val="00160B96"/>
    <w:rsid w:val="00160DBB"/>
    <w:rsid w:val="00161506"/>
    <w:rsid w:val="00161C7D"/>
    <w:rsid w:val="001644B6"/>
    <w:rsid w:val="00165893"/>
    <w:rsid w:val="00166135"/>
    <w:rsid w:val="0016626A"/>
    <w:rsid w:val="00167676"/>
    <w:rsid w:val="00170AD0"/>
    <w:rsid w:val="00171163"/>
    <w:rsid w:val="001711EC"/>
    <w:rsid w:val="001739BA"/>
    <w:rsid w:val="00173D01"/>
    <w:rsid w:val="00173FA4"/>
    <w:rsid w:val="0017450B"/>
    <w:rsid w:val="001750EF"/>
    <w:rsid w:val="0017637E"/>
    <w:rsid w:val="001764C3"/>
    <w:rsid w:val="00176A57"/>
    <w:rsid w:val="00180D5F"/>
    <w:rsid w:val="00181638"/>
    <w:rsid w:val="00182EEA"/>
    <w:rsid w:val="001831EF"/>
    <w:rsid w:val="00183A45"/>
    <w:rsid w:val="00185E9D"/>
    <w:rsid w:val="0018662C"/>
    <w:rsid w:val="0018747C"/>
    <w:rsid w:val="001876FE"/>
    <w:rsid w:val="0018778A"/>
    <w:rsid w:val="00190396"/>
    <w:rsid w:val="001910C0"/>
    <w:rsid w:val="001912A7"/>
    <w:rsid w:val="00192820"/>
    <w:rsid w:val="00192F95"/>
    <w:rsid w:val="0019687B"/>
    <w:rsid w:val="001972E8"/>
    <w:rsid w:val="00197630"/>
    <w:rsid w:val="00197D07"/>
    <w:rsid w:val="001A0249"/>
    <w:rsid w:val="001A02B1"/>
    <w:rsid w:val="001A0987"/>
    <w:rsid w:val="001A219A"/>
    <w:rsid w:val="001A21E2"/>
    <w:rsid w:val="001A3866"/>
    <w:rsid w:val="001A4446"/>
    <w:rsid w:val="001A5A96"/>
    <w:rsid w:val="001A69A7"/>
    <w:rsid w:val="001A6BE7"/>
    <w:rsid w:val="001A6F3B"/>
    <w:rsid w:val="001A71D5"/>
    <w:rsid w:val="001B1C82"/>
    <w:rsid w:val="001B203C"/>
    <w:rsid w:val="001B2254"/>
    <w:rsid w:val="001B34D7"/>
    <w:rsid w:val="001B36F9"/>
    <w:rsid w:val="001B4D89"/>
    <w:rsid w:val="001B5590"/>
    <w:rsid w:val="001B5894"/>
    <w:rsid w:val="001B5C47"/>
    <w:rsid w:val="001B6749"/>
    <w:rsid w:val="001C043F"/>
    <w:rsid w:val="001C0EBF"/>
    <w:rsid w:val="001C3043"/>
    <w:rsid w:val="001C3A53"/>
    <w:rsid w:val="001C4D18"/>
    <w:rsid w:val="001C554F"/>
    <w:rsid w:val="001C63DE"/>
    <w:rsid w:val="001C6E3C"/>
    <w:rsid w:val="001C7234"/>
    <w:rsid w:val="001C7C26"/>
    <w:rsid w:val="001D09C9"/>
    <w:rsid w:val="001D0C03"/>
    <w:rsid w:val="001D324B"/>
    <w:rsid w:val="001D35E7"/>
    <w:rsid w:val="001D5AC2"/>
    <w:rsid w:val="001D7D79"/>
    <w:rsid w:val="001D7E5A"/>
    <w:rsid w:val="001E024B"/>
    <w:rsid w:val="001E22C9"/>
    <w:rsid w:val="001E2E9C"/>
    <w:rsid w:val="001E39BC"/>
    <w:rsid w:val="001E401D"/>
    <w:rsid w:val="001E548C"/>
    <w:rsid w:val="001E6074"/>
    <w:rsid w:val="001E628A"/>
    <w:rsid w:val="001F0F0A"/>
    <w:rsid w:val="001F1635"/>
    <w:rsid w:val="001F1CBC"/>
    <w:rsid w:val="001F2C3A"/>
    <w:rsid w:val="001F2DC3"/>
    <w:rsid w:val="001F44C8"/>
    <w:rsid w:val="001F46C2"/>
    <w:rsid w:val="001F51DB"/>
    <w:rsid w:val="001F543A"/>
    <w:rsid w:val="001F5CF6"/>
    <w:rsid w:val="001F6E50"/>
    <w:rsid w:val="001F6ECA"/>
    <w:rsid w:val="0020037A"/>
    <w:rsid w:val="0020223E"/>
    <w:rsid w:val="00202B36"/>
    <w:rsid w:val="0020479D"/>
    <w:rsid w:val="002061B5"/>
    <w:rsid w:val="00206B39"/>
    <w:rsid w:val="00206C5B"/>
    <w:rsid w:val="00207A8C"/>
    <w:rsid w:val="00207B80"/>
    <w:rsid w:val="00207D8F"/>
    <w:rsid w:val="00210EF1"/>
    <w:rsid w:val="00213DAF"/>
    <w:rsid w:val="00213E86"/>
    <w:rsid w:val="00214D5B"/>
    <w:rsid w:val="00215D29"/>
    <w:rsid w:val="00215D30"/>
    <w:rsid w:val="00221196"/>
    <w:rsid w:val="00221AD2"/>
    <w:rsid w:val="00223514"/>
    <w:rsid w:val="00224143"/>
    <w:rsid w:val="002250DC"/>
    <w:rsid w:val="00226834"/>
    <w:rsid w:val="00226BE3"/>
    <w:rsid w:val="00226FDA"/>
    <w:rsid w:val="00227890"/>
    <w:rsid w:val="00227E68"/>
    <w:rsid w:val="00227EDB"/>
    <w:rsid w:val="002310B7"/>
    <w:rsid w:val="002314F8"/>
    <w:rsid w:val="002324A3"/>
    <w:rsid w:val="0023416C"/>
    <w:rsid w:val="002348C0"/>
    <w:rsid w:val="00235013"/>
    <w:rsid w:val="00235C6C"/>
    <w:rsid w:val="002362A9"/>
    <w:rsid w:val="00236828"/>
    <w:rsid w:val="0023697F"/>
    <w:rsid w:val="0024229A"/>
    <w:rsid w:val="00242E33"/>
    <w:rsid w:val="00244175"/>
    <w:rsid w:val="002446B7"/>
    <w:rsid w:val="00244B5E"/>
    <w:rsid w:val="0024501A"/>
    <w:rsid w:val="00245954"/>
    <w:rsid w:val="00245FCA"/>
    <w:rsid w:val="002468D5"/>
    <w:rsid w:val="002478DB"/>
    <w:rsid w:val="002514CE"/>
    <w:rsid w:val="00252196"/>
    <w:rsid w:val="0025421C"/>
    <w:rsid w:val="00254DB5"/>
    <w:rsid w:val="00256CE4"/>
    <w:rsid w:val="00257A91"/>
    <w:rsid w:val="002600F4"/>
    <w:rsid w:val="00260E77"/>
    <w:rsid w:val="00262C09"/>
    <w:rsid w:val="00262D3F"/>
    <w:rsid w:val="00262F0E"/>
    <w:rsid w:val="00263613"/>
    <w:rsid w:val="00264272"/>
    <w:rsid w:val="002646FD"/>
    <w:rsid w:val="002650E9"/>
    <w:rsid w:val="00266357"/>
    <w:rsid w:val="00266966"/>
    <w:rsid w:val="00267280"/>
    <w:rsid w:val="00272AB0"/>
    <w:rsid w:val="00273B9D"/>
    <w:rsid w:val="002745E3"/>
    <w:rsid w:val="002802AE"/>
    <w:rsid w:val="00281340"/>
    <w:rsid w:val="002813CA"/>
    <w:rsid w:val="00281CAF"/>
    <w:rsid w:val="00282802"/>
    <w:rsid w:val="00283D97"/>
    <w:rsid w:val="00287AFB"/>
    <w:rsid w:val="00290E24"/>
    <w:rsid w:val="00292B78"/>
    <w:rsid w:val="00292D2B"/>
    <w:rsid w:val="00292D59"/>
    <w:rsid w:val="00293BD8"/>
    <w:rsid w:val="0029408F"/>
    <w:rsid w:val="00294500"/>
    <w:rsid w:val="00295BB8"/>
    <w:rsid w:val="002A05D0"/>
    <w:rsid w:val="002A13C8"/>
    <w:rsid w:val="002A14BB"/>
    <w:rsid w:val="002A1D27"/>
    <w:rsid w:val="002A211E"/>
    <w:rsid w:val="002A3087"/>
    <w:rsid w:val="002A3C8C"/>
    <w:rsid w:val="002A48E6"/>
    <w:rsid w:val="002A5343"/>
    <w:rsid w:val="002A592C"/>
    <w:rsid w:val="002A5F28"/>
    <w:rsid w:val="002A7569"/>
    <w:rsid w:val="002B046B"/>
    <w:rsid w:val="002B2DD3"/>
    <w:rsid w:val="002B2FB1"/>
    <w:rsid w:val="002B3F46"/>
    <w:rsid w:val="002B41DD"/>
    <w:rsid w:val="002B5F31"/>
    <w:rsid w:val="002C086C"/>
    <w:rsid w:val="002C0C42"/>
    <w:rsid w:val="002C0D47"/>
    <w:rsid w:val="002C0DB4"/>
    <w:rsid w:val="002C0DD8"/>
    <w:rsid w:val="002C14D9"/>
    <w:rsid w:val="002C17BC"/>
    <w:rsid w:val="002C1B22"/>
    <w:rsid w:val="002C2DEA"/>
    <w:rsid w:val="002C30F7"/>
    <w:rsid w:val="002C3110"/>
    <w:rsid w:val="002C351A"/>
    <w:rsid w:val="002C442B"/>
    <w:rsid w:val="002C53BF"/>
    <w:rsid w:val="002C61A3"/>
    <w:rsid w:val="002C6747"/>
    <w:rsid w:val="002C68D1"/>
    <w:rsid w:val="002C78E7"/>
    <w:rsid w:val="002D0962"/>
    <w:rsid w:val="002D0A77"/>
    <w:rsid w:val="002D1206"/>
    <w:rsid w:val="002D1271"/>
    <w:rsid w:val="002D2D76"/>
    <w:rsid w:val="002D31FC"/>
    <w:rsid w:val="002D6033"/>
    <w:rsid w:val="002E148E"/>
    <w:rsid w:val="002E1B7C"/>
    <w:rsid w:val="002E1B88"/>
    <w:rsid w:val="002E2472"/>
    <w:rsid w:val="002E2CBC"/>
    <w:rsid w:val="002E2D4D"/>
    <w:rsid w:val="002E656A"/>
    <w:rsid w:val="002E65AC"/>
    <w:rsid w:val="002E6AE9"/>
    <w:rsid w:val="002E7430"/>
    <w:rsid w:val="002E7FAD"/>
    <w:rsid w:val="002E7FF0"/>
    <w:rsid w:val="002F1191"/>
    <w:rsid w:val="002F321B"/>
    <w:rsid w:val="002F3996"/>
    <w:rsid w:val="002F4F65"/>
    <w:rsid w:val="002F564A"/>
    <w:rsid w:val="002F568D"/>
    <w:rsid w:val="002F5A4F"/>
    <w:rsid w:val="002F5ED7"/>
    <w:rsid w:val="002F63FF"/>
    <w:rsid w:val="002F68AD"/>
    <w:rsid w:val="002F6B29"/>
    <w:rsid w:val="002F7781"/>
    <w:rsid w:val="00300213"/>
    <w:rsid w:val="00300482"/>
    <w:rsid w:val="0030053B"/>
    <w:rsid w:val="003005D4"/>
    <w:rsid w:val="0030268E"/>
    <w:rsid w:val="00302A83"/>
    <w:rsid w:val="00303804"/>
    <w:rsid w:val="003062FD"/>
    <w:rsid w:val="003064B1"/>
    <w:rsid w:val="00306A11"/>
    <w:rsid w:val="00310688"/>
    <w:rsid w:val="00310701"/>
    <w:rsid w:val="003124CC"/>
    <w:rsid w:val="00314335"/>
    <w:rsid w:val="003154CC"/>
    <w:rsid w:val="003159EF"/>
    <w:rsid w:val="00316EB5"/>
    <w:rsid w:val="003172EF"/>
    <w:rsid w:val="00320982"/>
    <w:rsid w:val="003210D7"/>
    <w:rsid w:val="003219AC"/>
    <w:rsid w:val="00321DBD"/>
    <w:rsid w:val="003230E0"/>
    <w:rsid w:val="003239AD"/>
    <w:rsid w:val="00324414"/>
    <w:rsid w:val="00324577"/>
    <w:rsid w:val="00330BB3"/>
    <w:rsid w:val="003319D1"/>
    <w:rsid w:val="00332CC2"/>
    <w:rsid w:val="003339B3"/>
    <w:rsid w:val="00335931"/>
    <w:rsid w:val="0033622A"/>
    <w:rsid w:val="0033726A"/>
    <w:rsid w:val="00340435"/>
    <w:rsid w:val="003410B2"/>
    <w:rsid w:val="00341FD5"/>
    <w:rsid w:val="00342D17"/>
    <w:rsid w:val="003441C7"/>
    <w:rsid w:val="00344972"/>
    <w:rsid w:val="00346973"/>
    <w:rsid w:val="003503DE"/>
    <w:rsid w:val="003510C8"/>
    <w:rsid w:val="003521E8"/>
    <w:rsid w:val="00352B45"/>
    <w:rsid w:val="00352C35"/>
    <w:rsid w:val="00352E6F"/>
    <w:rsid w:val="00353AEA"/>
    <w:rsid w:val="00354456"/>
    <w:rsid w:val="00354E90"/>
    <w:rsid w:val="00355B9E"/>
    <w:rsid w:val="00356DA6"/>
    <w:rsid w:val="0035704A"/>
    <w:rsid w:val="003602EB"/>
    <w:rsid w:val="003603B1"/>
    <w:rsid w:val="0036046C"/>
    <w:rsid w:val="003610D1"/>
    <w:rsid w:val="00364775"/>
    <w:rsid w:val="00365BDD"/>
    <w:rsid w:val="00365E78"/>
    <w:rsid w:val="00366441"/>
    <w:rsid w:val="00366DE1"/>
    <w:rsid w:val="00370F0B"/>
    <w:rsid w:val="00370F54"/>
    <w:rsid w:val="00372337"/>
    <w:rsid w:val="00374BB2"/>
    <w:rsid w:val="00375F41"/>
    <w:rsid w:val="00376130"/>
    <w:rsid w:val="00376BEF"/>
    <w:rsid w:val="00377219"/>
    <w:rsid w:val="003773A1"/>
    <w:rsid w:val="00377DA9"/>
    <w:rsid w:val="00380023"/>
    <w:rsid w:val="00380D55"/>
    <w:rsid w:val="003816D0"/>
    <w:rsid w:val="00382768"/>
    <w:rsid w:val="003835D5"/>
    <w:rsid w:val="00384A41"/>
    <w:rsid w:val="00384AC0"/>
    <w:rsid w:val="003852D5"/>
    <w:rsid w:val="00385C66"/>
    <w:rsid w:val="00387B5C"/>
    <w:rsid w:val="00390033"/>
    <w:rsid w:val="003911FF"/>
    <w:rsid w:val="003923EB"/>
    <w:rsid w:val="003938CB"/>
    <w:rsid w:val="00393A3A"/>
    <w:rsid w:val="0039402C"/>
    <w:rsid w:val="0039493F"/>
    <w:rsid w:val="00395F48"/>
    <w:rsid w:val="00396E17"/>
    <w:rsid w:val="003A0284"/>
    <w:rsid w:val="003A03FF"/>
    <w:rsid w:val="003A31EC"/>
    <w:rsid w:val="003A36B5"/>
    <w:rsid w:val="003A3DD0"/>
    <w:rsid w:val="003A4B4C"/>
    <w:rsid w:val="003A4C43"/>
    <w:rsid w:val="003A78FD"/>
    <w:rsid w:val="003A79D2"/>
    <w:rsid w:val="003A7B2A"/>
    <w:rsid w:val="003B0010"/>
    <w:rsid w:val="003B2725"/>
    <w:rsid w:val="003B27AB"/>
    <w:rsid w:val="003B294F"/>
    <w:rsid w:val="003B31AF"/>
    <w:rsid w:val="003B4384"/>
    <w:rsid w:val="003B4487"/>
    <w:rsid w:val="003B4FFC"/>
    <w:rsid w:val="003B5D94"/>
    <w:rsid w:val="003B68FA"/>
    <w:rsid w:val="003B6AF8"/>
    <w:rsid w:val="003B6C2A"/>
    <w:rsid w:val="003B6E5A"/>
    <w:rsid w:val="003B7C1E"/>
    <w:rsid w:val="003C026E"/>
    <w:rsid w:val="003C03DD"/>
    <w:rsid w:val="003C0808"/>
    <w:rsid w:val="003C378A"/>
    <w:rsid w:val="003C482B"/>
    <w:rsid w:val="003C5564"/>
    <w:rsid w:val="003C6144"/>
    <w:rsid w:val="003C739B"/>
    <w:rsid w:val="003D000B"/>
    <w:rsid w:val="003D08AE"/>
    <w:rsid w:val="003D10E8"/>
    <w:rsid w:val="003D2391"/>
    <w:rsid w:val="003D256B"/>
    <w:rsid w:val="003D25EC"/>
    <w:rsid w:val="003D297E"/>
    <w:rsid w:val="003D2F6C"/>
    <w:rsid w:val="003D3221"/>
    <w:rsid w:val="003D32B7"/>
    <w:rsid w:val="003D3484"/>
    <w:rsid w:val="003D5E7A"/>
    <w:rsid w:val="003D5EA3"/>
    <w:rsid w:val="003D711A"/>
    <w:rsid w:val="003D7EC2"/>
    <w:rsid w:val="003E24B2"/>
    <w:rsid w:val="003E2A4D"/>
    <w:rsid w:val="003E2AEA"/>
    <w:rsid w:val="003E2D6D"/>
    <w:rsid w:val="003E6D97"/>
    <w:rsid w:val="003E6DC9"/>
    <w:rsid w:val="003E7837"/>
    <w:rsid w:val="003F07D8"/>
    <w:rsid w:val="003F10D0"/>
    <w:rsid w:val="003F1B6B"/>
    <w:rsid w:val="003F1CD1"/>
    <w:rsid w:val="003F1D69"/>
    <w:rsid w:val="003F25E3"/>
    <w:rsid w:val="003F37ED"/>
    <w:rsid w:val="003F643F"/>
    <w:rsid w:val="003F6B0E"/>
    <w:rsid w:val="003F7EF3"/>
    <w:rsid w:val="00401874"/>
    <w:rsid w:val="00402D4B"/>
    <w:rsid w:val="004041E3"/>
    <w:rsid w:val="004047A1"/>
    <w:rsid w:val="00405589"/>
    <w:rsid w:val="00406F47"/>
    <w:rsid w:val="00407D34"/>
    <w:rsid w:val="00407E75"/>
    <w:rsid w:val="00407E83"/>
    <w:rsid w:val="0041037E"/>
    <w:rsid w:val="00410C1A"/>
    <w:rsid w:val="00410CA1"/>
    <w:rsid w:val="00411058"/>
    <w:rsid w:val="004114E5"/>
    <w:rsid w:val="0041168C"/>
    <w:rsid w:val="00411730"/>
    <w:rsid w:val="00411AE8"/>
    <w:rsid w:val="00411BB2"/>
    <w:rsid w:val="00412DC5"/>
    <w:rsid w:val="004147AC"/>
    <w:rsid w:val="00414887"/>
    <w:rsid w:val="00414F33"/>
    <w:rsid w:val="0041542C"/>
    <w:rsid w:val="00415831"/>
    <w:rsid w:val="00415D3C"/>
    <w:rsid w:val="00416432"/>
    <w:rsid w:val="00416B97"/>
    <w:rsid w:val="00417B7E"/>
    <w:rsid w:val="00420740"/>
    <w:rsid w:val="004218F9"/>
    <w:rsid w:val="00422142"/>
    <w:rsid w:val="0042568D"/>
    <w:rsid w:val="004260AB"/>
    <w:rsid w:val="004261EC"/>
    <w:rsid w:val="004310A2"/>
    <w:rsid w:val="0043216D"/>
    <w:rsid w:val="00432C76"/>
    <w:rsid w:val="00433035"/>
    <w:rsid w:val="00434565"/>
    <w:rsid w:val="004345CC"/>
    <w:rsid w:val="004348B8"/>
    <w:rsid w:val="00441C2F"/>
    <w:rsid w:val="004427FD"/>
    <w:rsid w:val="00444407"/>
    <w:rsid w:val="00444472"/>
    <w:rsid w:val="0044585B"/>
    <w:rsid w:val="00447AF0"/>
    <w:rsid w:val="0045050D"/>
    <w:rsid w:val="0045186C"/>
    <w:rsid w:val="00452B5A"/>
    <w:rsid w:val="0045360A"/>
    <w:rsid w:val="00454B65"/>
    <w:rsid w:val="00455A4A"/>
    <w:rsid w:val="004571C5"/>
    <w:rsid w:val="00457578"/>
    <w:rsid w:val="00460E03"/>
    <w:rsid w:val="004610EE"/>
    <w:rsid w:val="00461A65"/>
    <w:rsid w:val="00461F4B"/>
    <w:rsid w:val="00462A10"/>
    <w:rsid w:val="0046333A"/>
    <w:rsid w:val="004634A4"/>
    <w:rsid w:val="00465346"/>
    <w:rsid w:val="004653E1"/>
    <w:rsid w:val="004658BA"/>
    <w:rsid w:val="00466114"/>
    <w:rsid w:val="00466126"/>
    <w:rsid w:val="00466242"/>
    <w:rsid w:val="00466838"/>
    <w:rsid w:val="00466CF7"/>
    <w:rsid w:val="004709AF"/>
    <w:rsid w:val="00470B9A"/>
    <w:rsid w:val="00470F07"/>
    <w:rsid w:val="00471D6D"/>
    <w:rsid w:val="00471EEA"/>
    <w:rsid w:val="00472B30"/>
    <w:rsid w:val="0047437A"/>
    <w:rsid w:val="00475C01"/>
    <w:rsid w:val="004767CD"/>
    <w:rsid w:val="00476F35"/>
    <w:rsid w:val="004804A6"/>
    <w:rsid w:val="00480A74"/>
    <w:rsid w:val="00480B04"/>
    <w:rsid w:val="00480E30"/>
    <w:rsid w:val="004818CC"/>
    <w:rsid w:val="0048237E"/>
    <w:rsid w:val="00482436"/>
    <w:rsid w:val="00483764"/>
    <w:rsid w:val="00483F0E"/>
    <w:rsid w:val="00483FA9"/>
    <w:rsid w:val="00485215"/>
    <w:rsid w:val="00485333"/>
    <w:rsid w:val="00485C0B"/>
    <w:rsid w:val="00485C68"/>
    <w:rsid w:val="00485ECB"/>
    <w:rsid w:val="004860B3"/>
    <w:rsid w:val="00486EAD"/>
    <w:rsid w:val="00487687"/>
    <w:rsid w:val="0048799F"/>
    <w:rsid w:val="004879C0"/>
    <w:rsid w:val="0049094C"/>
    <w:rsid w:val="00491108"/>
    <w:rsid w:val="004916E1"/>
    <w:rsid w:val="00491FD1"/>
    <w:rsid w:val="0049280C"/>
    <w:rsid w:val="004966D9"/>
    <w:rsid w:val="00496DE5"/>
    <w:rsid w:val="0049779F"/>
    <w:rsid w:val="004A005D"/>
    <w:rsid w:val="004A0DB5"/>
    <w:rsid w:val="004A1447"/>
    <w:rsid w:val="004A1690"/>
    <w:rsid w:val="004A2192"/>
    <w:rsid w:val="004A269C"/>
    <w:rsid w:val="004A26C3"/>
    <w:rsid w:val="004A35EF"/>
    <w:rsid w:val="004A45F8"/>
    <w:rsid w:val="004A5124"/>
    <w:rsid w:val="004A6815"/>
    <w:rsid w:val="004A6E8D"/>
    <w:rsid w:val="004A7601"/>
    <w:rsid w:val="004A772C"/>
    <w:rsid w:val="004A79E2"/>
    <w:rsid w:val="004A7E6C"/>
    <w:rsid w:val="004B0A45"/>
    <w:rsid w:val="004B0ADB"/>
    <w:rsid w:val="004B0FFF"/>
    <w:rsid w:val="004B1B5E"/>
    <w:rsid w:val="004B33A2"/>
    <w:rsid w:val="004B3E17"/>
    <w:rsid w:val="004B4209"/>
    <w:rsid w:val="004B4B6D"/>
    <w:rsid w:val="004B5084"/>
    <w:rsid w:val="004B59B0"/>
    <w:rsid w:val="004B7F11"/>
    <w:rsid w:val="004C2363"/>
    <w:rsid w:val="004C2726"/>
    <w:rsid w:val="004C440F"/>
    <w:rsid w:val="004C52B0"/>
    <w:rsid w:val="004C5C88"/>
    <w:rsid w:val="004C6B40"/>
    <w:rsid w:val="004C6FEC"/>
    <w:rsid w:val="004C731E"/>
    <w:rsid w:val="004C7CA9"/>
    <w:rsid w:val="004D1670"/>
    <w:rsid w:val="004D24B9"/>
    <w:rsid w:val="004D40BF"/>
    <w:rsid w:val="004D4E52"/>
    <w:rsid w:val="004D6759"/>
    <w:rsid w:val="004D68EB"/>
    <w:rsid w:val="004D6F09"/>
    <w:rsid w:val="004D7771"/>
    <w:rsid w:val="004D7FDA"/>
    <w:rsid w:val="004E12DE"/>
    <w:rsid w:val="004E25CC"/>
    <w:rsid w:val="004E3A3F"/>
    <w:rsid w:val="004E3C20"/>
    <w:rsid w:val="004E4599"/>
    <w:rsid w:val="004E46F8"/>
    <w:rsid w:val="004E4C40"/>
    <w:rsid w:val="004E50CC"/>
    <w:rsid w:val="004E56FD"/>
    <w:rsid w:val="004E6BA1"/>
    <w:rsid w:val="004E787F"/>
    <w:rsid w:val="004E78AC"/>
    <w:rsid w:val="004F0F2D"/>
    <w:rsid w:val="004F2796"/>
    <w:rsid w:val="004F43FA"/>
    <w:rsid w:val="004F565C"/>
    <w:rsid w:val="004F6354"/>
    <w:rsid w:val="00501952"/>
    <w:rsid w:val="00504AD3"/>
    <w:rsid w:val="00505BF0"/>
    <w:rsid w:val="00506FD3"/>
    <w:rsid w:val="005074DC"/>
    <w:rsid w:val="00507598"/>
    <w:rsid w:val="0051243A"/>
    <w:rsid w:val="005126B1"/>
    <w:rsid w:val="00512A54"/>
    <w:rsid w:val="005132C7"/>
    <w:rsid w:val="00515320"/>
    <w:rsid w:val="0051656B"/>
    <w:rsid w:val="00517191"/>
    <w:rsid w:val="00517A05"/>
    <w:rsid w:val="00517D50"/>
    <w:rsid w:val="00520263"/>
    <w:rsid w:val="00520AD8"/>
    <w:rsid w:val="00522366"/>
    <w:rsid w:val="00522D41"/>
    <w:rsid w:val="005235C5"/>
    <w:rsid w:val="00523748"/>
    <w:rsid w:val="00523B62"/>
    <w:rsid w:val="00524154"/>
    <w:rsid w:val="00524768"/>
    <w:rsid w:val="00525125"/>
    <w:rsid w:val="00525717"/>
    <w:rsid w:val="00525CA7"/>
    <w:rsid w:val="00526A4A"/>
    <w:rsid w:val="00527A36"/>
    <w:rsid w:val="00527CB4"/>
    <w:rsid w:val="00527D2C"/>
    <w:rsid w:val="00530F5C"/>
    <w:rsid w:val="005317CB"/>
    <w:rsid w:val="00534B42"/>
    <w:rsid w:val="0053502A"/>
    <w:rsid w:val="005363E5"/>
    <w:rsid w:val="00537473"/>
    <w:rsid w:val="00542CEC"/>
    <w:rsid w:val="00544461"/>
    <w:rsid w:val="00544831"/>
    <w:rsid w:val="00544CD9"/>
    <w:rsid w:val="00545D48"/>
    <w:rsid w:val="00546565"/>
    <w:rsid w:val="00546DAB"/>
    <w:rsid w:val="0054737D"/>
    <w:rsid w:val="005511AA"/>
    <w:rsid w:val="00551AC3"/>
    <w:rsid w:val="005523F0"/>
    <w:rsid w:val="00553828"/>
    <w:rsid w:val="00553F34"/>
    <w:rsid w:val="00553FB6"/>
    <w:rsid w:val="00555314"/>
    <w:rsid w:val="0056030E"/>
    <w:rsid w:val="00560374"/>
    <w:rsid w:val="0056052A"/>
    <w:rsid w:val="005607F8"/>
    <w:rsid w:val="005610C9"/>
    <w:rsid w:val="00561D2E"/>
    <w:rsid w:val="005631EB"/>
    <w:rsid w:val="00563B0F"/>
    <w:rsid w:val="00565225"/>
    <w:rsid w:val="00565904"/>
    <w:rsid w:val="005703D2"/>
    <w:rsid w:val="0057062E"/>
    <w:rsid w:val="00572572"/>
    <w:rsid w:val="00572927"/>
    <w:rsid w:val="00573507"/>
    <w:rsid w:val="00574689"/>
    <w:rsid w:val="005746D0"/>
    <w:rsid w:val="00574E60"/>
    <w:rsid w:val="005755D0"/>
    <w:rsid w:val="00576893"/>
    <w:rsid w:val="005771CF"/>
    <w:rsid w:val="00577A8F"/>
    <w:rsid w:val="00577F0B"/>
    <w:rsid w:val="00580288"/>
    <w:rsid w:val="00581FEC"/>
    <w:rsid w:val="005825F9"/>
    <w:rsid w:val="005830E2"/>
    <w:rsid w:val="00585FFB"/>
    <w:rsid w:val="005863B7"/>
    <w:rsid w:val="005875A3"/>
    <w:rsid w:val="00590FC9"/>
    <w:rsid w:val="00591125"/>
    <w:rsid w:val="005919B0"/>
    <w:rsid w:val="00592417"/>
    <w:rsid w:val="005928ED"/>
    <w:rsid w:val="00596194"/>
    <w:rsid w:val="00596230"/>
    <w:rsid w:val="0059654E"/>
    <w:rsid w:val="00596BBE"/>
    <w:rsid w:val="00596FEE"/>
    <w:rsid w:val="005972DE"/>
    <w:rsid w:val="005973DA"/>
    <w:rsid w:val="00597AEA"/>
    <w:rsid w:val="005A05B2"/>
    <w:rsid w:val="005A11BD"/>
    <w:rsid w:val="005A1A82"/>
    <w:rsid w:val="005A34E0"/>
    <w:rsid w:val="005A5589"/>
    <w:rsid w:val="005A5615"/>
    <w:rsid w:val="005A66DB"/>
    <w:rsid w:val="005A6CFF"/>
    <w:rsid w:val="005A7138"/>
    <w:rsid w:val="005B2A80"/>
    <w:rsid w:val="005B324F"/>
    <w:rsid w:val="005B35B2"/>
    <w:rsid w:val="005B3BAF"/>
    <w:rsid w:val="005B52C4"/>
    <w:rsid w:val="005B5C68"/>
    <w:rsid w:val="005B5EA0"/>
    <w:rsid w:val="005C019C"/>
    <w:rsid w:val="005C0563"/>
    <w:rsid w:val="005C0D51"/>
    <w:rsid w:val="005C1576"/>
    <w:rsid w:val="005C1ED5"/>
    <w:rsid w:val="005C30BC"/>
    <w:rsid w:val="005C382B"/>
    <w:rsid w:val="005C50FA"/>
    <w:rsid w:val="005C5DCA"/>
    <w:rsid w:val="005C6A23"/>
    <w:rsid w:val="005C6C31"/>
    <w:rsid w:val="005C711A"/>
    <w:rsid w:val="005C79AF"/>
    <w:rsid w:val="005C7E8E"/>
    <w:rsid w:val="005D00AF"/>
    <w:rsid w:val="005D010F"/>
    <w:rsid w:val="005D1A10"/>
    <w:rsid w:val="005D227A"/>
    <w:rsid w:val="005D2E70"/>
    <w:rsid w:val="005D37EC"/>
    <w:rsid w:val="005D3931"/>
    <w:rsid w:val="005D4799"/>
    <w:rsid w:val="005D4861"/>
    <w:rsid w:val="005D4975"/>
    <w:rsid w:val="005D58F4"/>
    <w:rsid w:val="005D5EA2"/>
    <w:rsid w:val="005D6578"/>
    <w:rsid w:val="005D68EE"/>
    <w:rsid w:val="005D6E97"/>
    <w:rsid w:val="005D6F8C"/>
    <w:rsid w:val="005D728E"/>
    <w:rsid w:val="005D7F6B"/>
    <w:rsid w:val="005E1E6E"/>
    <w:rsid w:val="005E2CFD"/>
    <w:rsid w:val="005E31EE"/>
    <w:rsid w:val="005E3E02"/>
    <w:rsid w:val="005E41D0"/>
    <w:rsid w:val="005E4780"/>
    <w:rsid w:val="005E4C0F"/>
    <w:rsid w:val="005E4C67"/>
    <w:rsid w:val="005E5095"/>
    <w:rsid w:val="005E6568"/>
    <w:rsid w:val="005E7134"/>
    <w:rsid w:val="005F01A2"/>
    <w:rsid w:val="005F0B33"/>
    <w:rsid w:val="005F0ED7"/>
    <w:rsid w:val="005F0F87"/>
    <w:rsid w:val="005F123D"/>
    <w:rsid w:val="005F434F"/>
    <w:rsid w:val="005F7C65"/>
    <w:rsid w:val="005F7CAC"/>
    <w:rsid w:val="00601761"/>
    <w:rsid w:val="0060198B"/>
    <w:rsid w:val="00601A9C"/>
    <w:rsid w:val="00601F5E"/>
    <w:rsid w:val="00602950"/>
    <w:rsid w:val="00603386"/>
    <w:rsid w:val="00603A8D"/>
    <w:rsid w:val="0060411C"/>
    <w:rsid w:val="00604182"/>
    <w:rsid w:val="0060509A"/>
    <w:rsid w:val="00605312"/>
    <w:rsid w:val="00605826"/>
    <w:rsid w:val="0060652F"/>
    <w:rsid w:val="00606FA5"/>
    <w:rsid w:val="006074A0"/>
    <w:rsid w:val="00607AE8"/>
    <w:rsid w:val="00611359"/>
    <w:rsid w:val="0061414D"/>
    <w:rsid w:val="00614214"/>
    <w:rsid w:val="00615789"/>
    <w:rsid w:val="00616243"/>
    <w:rsid w:val="006167EA"/>
    <w:rsid w:val="00616B18"/>
    <w:rsid w:val="00617085"/>
    <w:rsid w:val="00617D59"/>
    <w:rsid w:val="006201E8"/>
    <w:rsid w:val="006202C9"/>
    <w:rsid w:val="00620872"/>
    <w:rsid w:val="00621091"/>
    <w:rsid w:val="00621E01"/>
    <w:rsid w:val="0062433B"/>
    <w:rsid w:val="00625159"/>
    <w:rsid w:val="006264CB"/>
    <w:rsid w:val="006264F4"/>
    <w:rsid w:val="00626738"/>
    <w:rsid w:val="00626A1B"/>
    <w:rsid w:val="006302B2"/>
    <w:rsid w:val="006308BC"/>
    <w:rsid w:val="00630AF9"/>
    <w:rsid w:val="00631006"/>
    <w:rsid w:val="006319C6"/>
    <w:rsid w:val="00632BEA"/>
    <w:rsid w:val="006337CC"/>
    <w:rsid w:val="00633DF7"/>
    <w:rsid w:val="0063573C"/>
    <w:rsid w:val="00640310"/>
    <w:rsid w:val="00640503"/>
    <w:rsid w:val="00641B51"/>
    <w:rsid w:val="00641E78"/>
    <w:rsid w:val="0064214A"/>
    <w:rsid w:val="00643ABD"/>
    <w:rsid w:val="00643CB5"/>
    <w:rsid w:val="006443E9"/>
    <w:rsid w:val="00644B4A"/>
    <w:rsid w:val="006451E5"/>
    <w:rsid w:val="0064609D"/>
    <w:rsid w:val="006462EA"/>
    <w:rsid w:val="00646958"/>
    <w:rsid w:val="00647FAD"/>
    <w:rsid w:val="006502DE"/>
    <w:rsid w:val="0065160E"/>
    <w:rsid w:val="006517D1"/>
    <w:rsid w:val="0065243D"/>
    <w:rsid w:val="00656EEE"/>
    <w:rsid w:val="00660AA9"/>
    <w:rsid w:val="00660F38"/>
    <w:rsid w:val="00662501"/>
    <w:rsid w:val="0066354E"/>
    <w:rsid w:val="00664B4A"/>
    <w:rsid w:val="00664BF0"/>
    <w:rsid w:val="006653E9"/>
    <w:rsid w:val="00665BD9"/>
    <w:rsid w:val="00666220"/>
    <w:rsid w:val="00666733"/>
    <w:rsid w:val="00667180"/>
    <w:rsid w:val="00667459"/>
    <w:rsid w:val="00667674"/>
    <w:rsid w:val="00667819"/>
    <w:rsid w:val="00667E7F"/>
    <w:rsid w:val="00670017"/>
    <w:rsid w:val="00672F08"/>
    <w:rsid w:val="006731AF"/>
    <w:rsid w:val="006739F6"/>
    <w:rsid w:val="00673F51"/>
    <w:rsid w:val="006742F6"/>
    <w:rsid w:val="00674EC6"/>
    <w:rsid w:val="00675A27"/>
    <w:rsid w:val="00680F83"/>
    <w:rsid w:val="0068182D"/>
    <w:rsid w:val="00684761"/>
    <w:rsid w:val="00686BB4"/>
    <w:rsid w:val="00687121"/>
    <w:rsid w:val="00690730"/>
    <w:rsid w:val="0069156B"/>
    <w:rsid w:val="006942A4"/>
    <w:rsid w:val="0069548F"/>
    <w:rsid w:val="00696797"/>
    <w:rsid w:val="00696A50"/>
    <w:rsid w:val="006A048A"/>
    <w:rsid w:val="006A43D0"/>
    <w:rsid w:val="006A47EF"/>
    <w:rsid w:val="006A4B03"/>
    <w:rsid w:val="006A5A87"/>
    <w:rsid w:val="006A5D08"/>
    <w:rsid w:val="006A6940"/>
    <w:rsid w:val="006A6B8A"/>
    <w:rsid w:val="006A6EEB"/>
    <w:rsid w:val="006B12B1"/>
    <w:rsid w:val="006B1C39"/>
    <w:rsid w:val="006B1D5F"/>
    <w:rsid w:val="006B2E7E"/>
    <w:rsid w:val="006B5A43"/>
    <w:rsid w:val="006B68D5"/>
    <w:rsid w:val="006B6E59"/>
    <w:rsid w:val="006B7694"/>
    <w:rsid w:val="006C0E85"/>
    <w:rsid w:val="006C292A"/>
    <w:rsid w:val="006C29C1"/>
    <w:rsid w:val="006C302F"/>
    <w:rsid w:val="006C3818"/>
    <w:rsid w:val="006C4784"/>
    <w:rsid w:val="006C532E"/>
    <w:rsid w:val="006C7505"/>
    <w:rsid w:val="006C76D9"/>
    <w:rsid w:val="006D0F0F"/>
    <w:rsid w:val="006D1557"/>
    <w:rsid w:val="006D2812"/>
    <w:rsid w:val="006D2F78"/>
    <w:rsid w:val="006D5799"/>
    <w:rsid w:val="006D5BEE"/>
    <w:rsid w:val="006D6AB7"/>
    <w:rsid w:val="006D6D49"/>
    <w:rsid w:val="006D6F67"/>
    <w:rsid w:val="006D766B"/>
    <w:rsid w:val="006D7B87"/>
    <w:rsid w:val="006E0752"/>
    <w:rsid w:val="006E19A3"/>
    <w:rsid w:val="006E35A1"/>
    <w:rsid w:val="006E3C66"/>
    <w:rsid w:val="006E4217"/>
    <w:rsid w:val="006E5592"/>
    <w:rsid w:val="006E56D8"/>
    <w:rsid w:val="006E73DA"/>
    <w:rsid w:val="006F0323"/>
    <w:rsid w:val="006F0489"/>
    <w:rsid w:val="006F06D6"/>
    <w:rsid w:val="006F0A76"/>
    <w:rsid w:val="006F0CA4"/>
    <w:rsid w:val="006F0ED9"/>
    <w:rsid w:val="006F16B9"/>
    <w:rsid w:val="006F1C6C"/>
    <w:rsid w:val="006F2FC9"/>
    <w:rsid w:val="006F4272"/>
    <w:rsid w:val="006F5E30"/>
    <w:rsid w:val="006F6712"/>
    <w:rsid w:val="00700CA9"/>
    <w:rsid w:val="00701584"/>
    <w:rsid w:val="00701DE7"/>
    <w:rsid w:val="00703659"/>
    <w:rsid w:val="00704894"/>
    <w:rsid w:val="00704EA3"/>
    <w:rsid w:val="007067FF"/>
    <w:rsid w:val="0071133E"/>
    <w:rsid w:val="00711357"/>
    <w:rsid w:val="0071142D"/>
    <w:rsid w:val="00711579"/>
    <w:rsid w:val="00712A24"/>
    <w:rsid w:val="00712DC8"/>
    <w:rsid w:val="00712E95"/>
    <w:rsid w:val="00714081"/>
    <w:rsid w:val="00714608"/>
    <w:rsid w:val="00715B84"/>
    <w:rsid w:val="007162F8"/>
    <w:rsid w:val="007169BD"/>
    <w:rsid w:val="0072031B"/>
    <w:rsid w:val="00720BB9"/>
    <w:rsid w:val="00722077"/>
    <w:rsid w:val="00722806"/>
    <w:rsid w:val="0072351E"/>
    <w:rsid w:val="0072378E"/>
    <w:rsid w:val="00724F9D"/>
    <w:rsid w:val="00726D0A"/>
    <w:rsid w:val="007274C7"/>
    <w:rsid w:val="0072763E"/>
    <w:rsid w:val="0072769B"/>
    <w:rsid w:val="00727DCE"/>
    <w:rsid w:val="00730AA6"/>
    <w:rsid w:val="007311C9"/>
    <w:rsid w:val="0073171B"/>
    <w:rsid w:val="007319D8"/>
    <w:rsid w:val="00731E8E"/>
    <w:rsid w:val="00733245"/>
    <w:rsid w:val="007368D6"/>
    <w:rsid w:val="0073727D"/>
    <w:rsid w:val="00737933"/>
    <w:rsid w:val="00737EFE"/>
    <w:rsid w:val="007409B3"/>
    <w:rsid w:val="007426A0"/>
    <w:rsid w:val="0074366E"/>
    <w:rsid w:val="00743790"/>
    <w:rsid w:val="007438A6"/>
    <w:rsid w:val="007472FA"/>
    <w:rsid w:val="00747C5D"/>
    <w:rsid w:val="007507E0"/>
    <w:rsid w:val="007529B0"/>
    <w:rsid w:val="00752E98"/>
    <w:rsid w:val="007530A6"/>
    <w:rsid w:val="0075312A"/>
    <w:rsid w:val="00753572"/>
    <w:rsid w:val="00754112"/>
    <w:rsid w:val="0075482F"/>
    <w:rsid w:val="007550C6"/>
    <w:rsid w:val="00755539"/>
    <w:rsid w:val="00756546"/>
    <w:rsid w:val="007617F4"/>
    <w:rsid w:val="00762CB1"/>
    <w:rsid w:val="007655D9"/>
    <w:rsid w:val="007666E7"/>
    <w:rsid w:val="00766895"/>
    <w:rsid w:val="007676AE"/>
    <w:rsid w:val="00767F5D"/>
    <w:rsid w:val="00772354"/>
    <w:rsid w:val="0077268E"/>
    <w:rsid w:val="007729A6"/>
    <w:rsid w:val="007746C1"/>
    <w:rsid w:val="00774929"/>
    <w:rsid w:val="0077762D"/>
    <w:rsid w:val="0077798E"/>
    <w:rsid w:val="00777C30"/>
    <w:rsid w:val="00781CCB"/>
    <w:rsid w:val="00781D9D"/>
    <w:rsid w:val="0078206C"/>
    <w:rsid w:val="0078240F"/>
    <w:rsid w:val="007826EA"/>
    <w:rsid w:val="0078362F"/>
    <w:rsid w:val="00786EF6"/>
    <w:rsid w:val="00790380"/>
    <w:rsid w:val="00791392"/>
    <w:rsid w:val="00791579"/>
    <w:rsid w:val="0079402A"/>
    <w:rsid w:val="00795A37"/>
    <w:rsid w:val="00795B42"/>
    <w:rsid w:val="00795F6A"/>
    <w:rsid w:val="007963AC"/>
    <w:rsid w:val="007963D7"/>
    <w:rsid w:val="00796501"/>
    <w:rsid w:val="007A117D"/>
    <w:rsid w:val="007A48F3"/>
    <w:rsid w:val="007A5FC5"/>
    <w:rsid w:val="007A695F"/>
    <w:rsid w:val="007B0996"/>
    <w:rsid w:val="007B1E0A"/>
    <w:rsid w:val="007B410A"/>
    <w:rsid w:val="007B482F"/>
    <w:rsid w:val="007B48E9"/>
    <w:rsid w:val="007B67A4"/>
    <w:rsid w:val="007B682E"/>
    <w:rsid w:val="007B6D62"/>
    <w:rsid w:val="007B6ED2"/>
    <w:rsid w:val="007B73C7"/>
    <w:rsid w:val="007B756C"/>
    <w:rsid w:val="007C036E"/>
    <w:rsid w:val="007C421A"/>
    <w:rsid w:val="007C52E4"/>
    <w:rsid w:val="007C5F83"/>
    <w:rsid w:val="007C7199"/>
    <w:rsid w:val="007D163F"/>
    <w:rsid w:val="007D22E4"/>
    <w:rsid w:val="007D391C"/>
    <w:rsid w:val="007D77B6"/>
    <w:rsid w:val="007E1379"/>
    <w:rsid w:val="007E2471"/>
    <w:rsid w:val="007E2ABB"/>
    <w:rsid w:val="007E2ED7"/>
    <w:rsid w:val="007E3830"/>
    <w:rsid w:val="007E3AA7"/>
    <w:rsid w:val="007E3AEF"/>
    <w:rsid w:val="007E4D89"/>
    <w:rsid w:val="007E55F3"/>
    <w:rsid w:val="007E5610"/>
    <w:rsid w:val="007E741E"/>
    <w:rsid w:val="007F1B34"/>
    <w:rsid w:val="007F1CE5"/>
    <w:rsid w:val="007F3615"/>
    <w:rsid w:val="007F3E29"/>
    <w:rsid w:val="007F4535"/>
    <w:rsid w:val="007F5C59"/>
    <w:rsid w:val="00800562"/>
    <w:rsid w:val="008007F1"/>
    <w:rsid w:val="00802853"/>
    <w:rsid w:val="00802BD0"/>
    <w:rsid w:val="0080354C"/>
    <w:rsid w:val="00803B89"/>
    <w:rsid w:val="00804149"/>
    <w:rsid w:val="008062FD"/>
    <w:rsid w:val="0080637A"/>
    <w:rsid w:val="00810553"/>
    <w:rsid w:val="0081058B"/>
    <w:rsid w:val="008106E4"/>
    <w:rsid w:val="00811F8D"/>
    <w:rsid w:val="008125FE"/>
    <w:rsid w:val="00812B13"/>
    <w:rsid w:val="00813D24"/>
    <w:rsid w:val="0081412F"/>
    <w:rsid w:val="00815715"/>
    <w:rsid w:val="0081610D"/>
    <w:rsid w:val="00816C1C"/>
    <w:rsid w:val="008173E2"/>
    <w:rsid w:val="00817680"/>
    <w:rsid w:val="00817D8C"/>
    <w:rsid w:val="00820519"/>
    <w:rsid w:val="00820E6C"/>
    <w:rsid w:val="00821F1B"/>
    <w:rsid w:val="00823307"/>
    <w:rsid w:val="00823859"/>
    <w:rsid w:val="0082438C"/>
    <w:rsid w:val="0082440D"/>
    <w:rsid w:val="0082498A"/>
    <w:rsid w:val="00827332"/>
    <w:rsid w:val="00830B22"/>
    <w:rsid w:val="0083186B"/>
    <w:rsid w:val="00831A91"/>
    <w:rsid w:val="00831EC8"/>
    <w:rsid w:val="008328C9"/>
    <w:rsid w:val="00832B3D"/>
    <w:rsid w:val="00832FD7"/>
    <w:rsid w:val="008340E0"/>
    <w:rsid w:val="0083499A"/>
    <w:rsid w:val="00834BCD"/>
    <w:rsid w:val="008351B1"/>
    <w:rsid w:val="00836AE1"/>
    <w:rsid w:val="008375FE"/>
    <w:rsid w:val="008416A1"/>
    <w:rsid w:val="00841A09"/>
    <w:rsid w:val="0084340A"/>
    <w:rsid w:val="008444E3"/>
    <w:rsid w:val="008447C6"/>
    <w:rsid w:val="008447E8"/>
    <w:rsid w:val="008509E4"/>
    <w:rsid w:val="00851CA9"/>
    <w:rsid w:val="00852126"/>
    <w:rsid w:val="008535B2"/>
    <w:rsid w:val="008537BF"/>
    <w:rsid w:val="00854BCD"/>
    <w:rsid w:val="00854EDF"/>
    <w:rsid w:val="00854FD3"/>
    <w:rsid w:val="00855EC7"/>
    <w:rsid w:val="008565B1"/>
    <w:rsid w:val="00857692"/>
    <w:rsid w:val="00860336"/>
    <w:rsid w:val="00860444"/>
    <w:rsid w:val="00860BBE"/>
    <w:rsid w:val="008610A1"/>
    <w:rsid w:val="0086255B"/>
    <w:rsid w:val="00863988"/>
    <w:rsid w:val="00865237"/>
    <w:rsid w:val="0087048A"/>
    <w:rsid w:val="00870EEC"/>
    <w:rsid w:val="008718D2"/>
    <w:rsid w:val="0087190F"/>
    <w:rsid w:val="00871A4A"/>
    <w:rsid w:val="00871BDB"/>
    <w:rsid w:val="00871E41"/>
    <w:rsid w:val="0087297C"/>
    <w:rsid w:val="008731C2"/>
    <w:rsid w:val="0087507D"/>
    <w:rsid w:val="00875DF1"/>
    <w:rsid w:val="00876593"/>
    <w:rsid w:val="008765CB"/>
    <w:rsid w:val="0087683A"/>
    <w:rsid w:val="00877CB5"/>
    <w:rsid w:val="00880402"/>
    <w:rsid w:val="00881A28"/>
    <w:rsid w:val="00881AD1"/>
    <w:rsid w:val="00884D23"/>
    <w:rsid w:val="0088575C"/>
    <w:rsid w:val="0088678F"/>
    <w:rsid w:val="00886CC8"/>
    <w:rsid w:val="00886E52"/>
    <w:rsid w:val="008900EA"/>
    <w:rsid w:val="0089018C"/>
    <w:rsid w:val="00895535"/>
    <w:rsid w:val="00896007"/>
    <w:rsid w:val="008A0426"/>
    <w:rsid w:val="008A0F26"/>
    <w:rsid w:val="008A1652"/>
    <w:rsid w:val="008A17B0"/>
    <w:rsid w:val="008A1801"/>
    <w:rsid w:val="008A235C"/>
    <w:rsid w:val="008A2649"/>
    <w:rsid w:val="008A2738"/>
    <w:rsid w:val="008A294D"/>
    <w:rsid w:val="008A3206"/>
    <w:rsid w:val="008A3C84"/>
    <w:rsid w:val="008A441A"/>
    <w:rsid w:val="008A5CB2"/>
    <w:rsid w:val="008A74C7"/>
    <w:rsid w:val="008A7E3E"/>
    <w:rsid w:val="008A7F34"/>
    <w:rsid w:val="008B03CC"/>
    <w:rsid w:val="008B04C7"/>
    <w:rsid w:val="008B0A06"/>
    <w:rsid w:val="008B1228"/>
    <w:rsid w:val="008B12BD"/>
    <w:rsid w:val="008B1A5A"/>
    <w:rsid w:val="008B2ECD"/>
    <w:rsid w:val="008B3A90"/>
    <w:rsid w:val="008B572D"/>
    <w:rsid w:val="008B7102"/>
    <w:rsid w:val="008B792C"/>
    <w:rsid w:val="008C271F"/>
    <w:rsid w:val="008C43DF"/>
    <w:rsid w:val="008C4B23"/>
    <w:rsid w:val="008C6C58"/>
    <w:rsid w:val="008C7B11"/>
    <w:rsid w:val="008D00E6"/>
    <w:rsid w:val="008D0600"/>
    <w:rsid w:val="008D0C5D"/>
    <w:rsid w:val="008D0EDA"/>
    <w:rsid w:val="008D1376"/>
    <w:rsid w:val="008D1604"/>
    <w:rsid w:val="008D22AF"/>
    <w:rsid w:val="008D39BD"/>
    <w:rsid w:val="008D4BD8"/>
    <w:rsid w:val="008D5B2A"/>
    <w:rsid w:val="008D5BC5"/>
    <w:rsid w:val="008E13CF"/>
    <w:rsid w:val="008E2624"/>
    <w:rsid w:val="008E479E"/>
    <w:rsid w:val="008E4CD7"/>
    <w:rsid w:val="008E6460"/>
    <w:rsid w:val="008E69BC"/>
    <w:rsid w:val="008F06C9"/>
    <w:rsid w:val="008F0AA1"/>
    <w:rsid w:val="008F0C82"/>
    <w:rsid w:val="008F15FF"/>
    <w:rsid w:val="008F24B3"/>
    <w:rsid w:val="008F435E"/>
    <w:rsid w:val="008F6582"/>
    <w:rsid w:val="0090181C"/>
    <w:rsid w:val="00905713"/>
    <w:rsid w:val="00905DE2"/>
    <w:rsid w:val="00905F38"/>
    <w:rsid w:val="00911E17"/>
    <w:rsid w:val="0091274D"/>
    <w:rsid w:val="00913506"/>
    <w:rsid w:val="00915227"/>
    <w:rsid w:val="009158DD"/>
    <w:rsid w:val="00915E3E"/>
    <w:rsid w:val="00915E66"/>
    <w:rsid w:val="009166E8"/>
    <w:rsid w:val="009205B7"/>
    <w:rsid w:val="0092473F"/>
    <w:rsid w:val="009258B9"/>
    <w:rsid w:val="00925C2A"/>
    <w:rsid w:val="009268D5"/>
    <w:rsid w:val="0092714E"/>
    <w:rsid w:val="0092730B"/>
    <w:rsid w:val="009304B1"/>
    <w:rsid w:val="00931011"/>
    <w:rsid w:val="00931114"/>
    <w:rsid w:val="0093419A"/>
    <w:rsid w:val="009349EE"/>
    <w:rsid w:val="00934BB2"/>
    <w:rsid w:val="009356CD"/>
    <w:rsid w:val="00935A0B"/>
    <w:rsid w:val="0093735A"/>
    <w:rsid w:val="009408ED"/>
    <w:rsid w:val="00940DD8"/>
    <w:rsid w:val="0094176D"/>
    <w:rsid w:val="00941845"/>
    <w:rsid w:val="00941AB5"/>
    <w:rsid w:val="0094361E"/>
    <w:rsid w:val="00945127"/>
    <w:rsid w:val="009458E8"/>
    <w:rsid w:val="00946DF5"/>
    <w:rsid w:val="00950237"/>
    <w:rsid w:val="00951DF0"/>
    <w:rsid w:val="00952151"/>
    <w:rsid w:val="009528D5"/>
    <w:rsid w:val="00952C55"/>
    <w:rsid w:val="009533A7"/>
    <w:rsid w:val="00953BA0"/>
    <w:rsid w:val="00953DE0"/>
    <w:rsid w:val="00954ADB"/>
    <w:rsid w:val="00954E09"/>
    <w:rsid w:val="00957F68"/>
    <w:rsid w:val="009642A7"/>
    <w:rsid w:val="00964C35"/>
    <w:rsid w:val="00964E29"/>
    <w:rsid w:val="00966C7E"/>
    <w:rsid w:val="009670BE"/>
    <w:rsid w:val="00967B0C"/>
    <w:rsid w:val="0097128B"/>
    <w:rsid w:val="009713FF"/>
    <w:rsid w:val="009717A5"/>
    <w:rsid w:val="0097186A"/>
    <w:rsid w:val="00971C3F"/>
    <w:rsid w:val="009734F8"/>
    <w:rsid w:val="009739AE"/>
    <w:rsid w:val="00973D82"/>
    <w:rsid w:val="00974598"/>
    <w:rsid w:val="009745F5"/>
    <w:rsid w:val="0097658F"/>
    <w:rsid w:val="0098067C"/>
    <w:rsid w:val="00980F3C"/>
    <w:rsid w:val="0098150E"/>
    <w:rsid w:val="009815DC"/>
    <w:rsid w:val="00982374"/>
    <w:rsid w:val="00982A09"/>
    <w:rsid w:val="00983286"/>
    <w:rsid w:val="009835D6"/>
    <w:rsid w:val="00983A63"/>
    <w:rsid w:val="00983FEE"/>
    <w:rsid w:val="00984005"/>
    <w:rsid w:val="00986340"/>
    <w:rsid w:val="00987554"/>
    <w:rsid w:val="00987C86"/>
    <w:rsid w:val="00990DB4"/>
    <w:rsid w:val="009916DA"/>
    <w:rsid w:val="00991B61"/>
    <w:rsid w:val="00991C5B"/>
    <w:rsid w:val="00994604"/>
    <w:rsid w:val="00996466"/>
    <w:rsid w:val="00996DF7"/>
    <w:rsid w:val="009A423B"/>
    <w:rsid w:val="009A4EEC"/>
    <w:rsid w:val="009B00AF"/>
    <w:rsid w:val="009B112B"/>
    <w:rsid w:val="009B1700"/>
    <w:rsid w:val="009B1C1F"/>
    <w:rsid w:val="009B1C7F"/>
    <w:rsid w:val="009B22F3"/>
    <w:rsid w:val="009B2BB2"/>
    <w:rsid w:val="009B349B"/>
    <w:rsid w:val="009B35C6"/>
    <w:rsid w:val="009B3D50"/>
    <w:rsid w:val="009B64D7"/>
    <w:rsid w:val="009B7460"/>
    <w:rsid w:val="009B7DBC"/>
    <w:rsid w:val="009C07D8"/>
    <w:rsid w:val="009C271B"/>
    <w:rsid w:val="009C2BB7"/>
    <w:rsid w:val="009C2CAF"/>
    <w:rsid w:val="009C3C44"/>
    <w:rsid w:val="009C49E6"/>
    <w:rsid w:val="009C562D"/>
    <w:rsid w:val="009C5CCC"/>
    <w:rsid w:val="009C61A9"/>
    <w:rsid w:val="009C64F3"/>
    <w:rsid w:val="009D094B"/>
    <w:rsid w:val="009D12AE"/>
    <w:rsid w:val="009D12DF"/>
    <w:rsid w:val="009D1E05"/>
    <w:rsid w:val="009D206F"/>
    <w:rsid w:val="009D2547"/>
    <w:rsid w:val="009D2C90"/>
    <w:rsid w:val="009D3E2E"/>
    <w:rsid w:val="009D42BE"/>
    <w:rsid w:val="009D5256"/>
    <w:rsid w:val="009D5631"/>
    <w:rsid w:val="009D6084"/>
    <w:rsid w:val="009D75A9"/>
    <w:rsid w:val="009D7720"/>
    <w:rsid w:val="009D7C8A"/>
    <w:rsid w:val="009E0B22"/>
    <w:rsid w:val="009E14ED"/>
    <w:rsid w:val="009E23DE"/>
    <w:rsid w:val="009E3030"/>
    <w:rsid w:val="009E30D1"/>
    <w:rsid w:val="009E73BC"/>
    <w:rsid w:val="009F0A72"/>
    <w:rsid w:val="009F299A"/>
    <w:rsid w:val="009F2EF9"/>
    <w:rsid w:val="009F30DB"/>
    <w:rsid w:val="009F3F09"/>
    <w:rsid w:val="009F410F"/>
    <w:rsid w:val="009F592E"/>
    <w:rsid w:val="009F6ACC"/>
    <w:rsid w:val="009F6BB8"/>
    <w:rsid w:val="00A011E5"/>
    <w:rsid w:val="00A03101"/>
    <w:rsid w:val="00A03C02"/>
    <w:rsid w:val="00A045FE"/>
    <w:rsid w:val="00A07285"/>
    <w:rsid w:val="00A1047A"/>
    <w:rsid w:val="00A12182"/>
    <w:rsid w:val="00A12BA9"/>
    <w:rsid w:val="00A12CDE"/>
    <w:rsid w:val="00A131A1"/>
    <w:rsid w:val="00A14100"/>
    <w:rsid w:val="00A1429E"/>
    <w:rsid w:val="00A14C4B"/>
    <w:rsid w:val="00A16C26"/>
    <w:rsid w:val="00A16D74"/>
    <w:rsid w:val="00A17E51"/>
    <w:rsid w:val="00A17E5B"/>
    <w:rsid w:val="00A21984"/>
    <w:rsid w:val="00A21C17"/>
    <w:rsid w:val="00A23777"/>
    <w:rsid w:val="00A23930"/>
    <w:rsid w:val="00A2406E"/>
    <w:rsid w:val="00A25E67"/>
    <w:rsid w:val="00A26096"/>
    <w:rsid w:val="00A26C32"/>
    <w:rsid w:val="00A26D1D"/>
    <w:rsid w:val="00A30E0F"/>
    <w:rsid w:val="00A315DC"/>
    <w:rsid w:val="00A317BF"/>
    <w:rsid w:val="00A32867"/>
    <w:rsid w:val="00A3393C"/>
    <w:rsid w:val="00A33D49"/>
    <w:rsid w:val="00A33D77"/>
    <w:rsid w:val="00A3468E"/>
    <w:rsid w:val="00A34699"/>
    <w:rsid w:val="00A35982"/>
    <w:rsid w:val="00A36E67"/>
    <w:rsid w:val="00A371BE"/>
    <w:rsid w:val="00A3758D"/>
    <w:rsid w:val="00A40B26"/>
    <w:rsid w:val="00A40F7F"/>
    <w:rsid w:val="00A4116E"/>
    <w:rsid w:val="00A41216"/>
    <w:rsid w:val="00A41E09"/>
    <w:rsid w:val="00A41EBF"/>
    <w:rsid w:val="00A422A9"/>
    <w:rsid w:val="00A44E38"/>
    <w:rsid w:val="00A46CED"/>
    <w:rsid w:val="00A471A9"/>
    <w:rsid w:val="00A47359"/>
    <w:rsid w:val="00A47736"/>
    <w:rsid w:val="00A47E7B"/>
    <w:rsid w:val="00A5018A"/>
    <w:rsid w:val="00A501DF"/>
    <w:rsid w:val="00A50354"/>
    <w:rsid w:val="00A50AA4"/>
    <w:rsid w:val="00A518D1"/>
    <w:rsid w:val="00A51D9F"/>
    <w:rsid w:val="00A52761"/>
    <w:rsid w:val="00A54337"/>
    <w:rsid w:val="00A54CE1"/>
    <w:rsid w:val="00A562A5"/>
    <w:rsid w:val="00A56E9F"/>
    <w:rsid w:val="00A61FA9"/>
    <w:rsid w:val="00A63793"/>
    <w:rsid w:val="00A641F2"/>
    <w:rsid w:val="00A655C1"/>
    <w:rsid w:val="00A65679"/>
    <w:rsid w:val="00A673A1"/>
    <w:rsid w:val="00A673D1"/>
    <w:rsid w:val="00A675A7"/>
    <w:rsid w:val="00A714A8"/>
    <w:rsid w:val="00A71FDE"/>
    <w:rsid w:val="00A72479"/>
    <w:rsid w:val="00A72A88"/>
    <w:rsid w:val="00A72C2B"/>
    <w:rsid w:val="00A730E3"/>
    <w:rsid w:val="00A73B63"/>
    <w:rsid w:val="00A73C07"/>
    <w:rsid w:val="00A7401D"/>
    <w:rsid w:val="00A74153"/>
    <w:rsid w:val="00A7476C"/>
    <w:rsid w:val="00A771F6"/>
    <w:rsid w:val="00A80CA8"/>
    <w:rsid w:val="00A81524"/>
    <w:rsid w:val="00A81978"/>
    <w:rsid w:val="00A81A22"/>
    <w:rsid w:val="00A81FF9"/>
    <w:rsid w:val="00A82148"/>
    <w:rsid w:val="00A82BC7"/>
    <w:rsid w:val="00A837B9"/>
    <w:rsid w:val="00A83A6F"/>
    <w:rsid w:val="00A84432"/>
    <w:rsid w:val="00A84D13"/>
    <w:rsid w:val="00A85868"/>
    <w:rsid w:val="00A8708A"/>
    <w:rsid w:val="00A877C7"/>
    <w:rsid w:val="00A87A2E"/>
    <w:rsid w:val="00A90707"/>
    <w:rsid w:val="00A90C34"/>
    <w:rsid w:val="00A90C88"/>
    <w:rsid w:val="00A90FA5"/>
    <w:rsid w:val="00A924C7"/>
    <w:rsid w:val="00A9480B"/>
    <w:rsid w:val="00A94EE1"/>
    <w:rsid w:val="00A9696A"/>
    <w:rsid w:val="00AA0169"/>
    <w:rsid w:val="00AA1BCF"/>
    <w:rsid w:val="00AA26BD"/>
    <w:rsid w:val="00AA2D31"/>
    <w:rsid w:val="00AA2EE5"/>
    <w:rsid w:val="00AA3843"/>
    <w:rsid w:val="00AA3DB1"/>
    <w:rsid w:val="00AA5102"/>
    <w:rsid w:val="00AA695D"/>
    <w:rsid w:val="00AA7159"/>
    <w:rsid w:val="00AB031B"/>
    <w:rsid w:val="00AB0E81"/>
    <w:rsid w:val="00AB2B08"/>
    <w:rsid w:val="00AB3601"/>
    <w:rsid w:val="00AB436F"/>
    <w:rsid w:val="00AB47D0"/>
    <w:rsid w:val="00AB5ECC"/>
    <w:rsid w:val="00AB6057"/>
    <w:rsid w:val="00AB67D0"/>
    <w:rsid w:val="00AB72CC"/>
    <w:rsid w:val="00AC067C"/>
    <w:rsid w:val="00AC06F4"/>
    <w:rsid w:val="00AC0D8F"/>
    <w:rsid w:val="00AC133E"/>
    <w:rsid w:val="00AC1B57"/>
    <w:rsid w:val="00AC1F19"/>
    <w:rsid w:val="00AC2CAF"/>
    <w:rsid w:val="00AC365F"/>
    <w:rsid w:val="00AC44B9"/>
    <w:rsid w:val="00AC464C"/>
    <w:rsid w:val="00AC4EAD"/>
    <w:rsid w:val="00AC65F5"/>
    <w:rsid w:val="00AC6AE5"/>
    <w:rsid w:val="00AC6FA0"/>
    <w:rsid w:val="00AD07B5"/>
    <w:rsid w:val="00AD1389"/>
    <w:rsid w:val="00AD19EC"/>
    <w:rsid w:val="00AD203B"/>
    <w:rsid w:val="00AD2200"/>
    <w:rsid w:val="00AD22BC"/>
    <w:rsid w:val="00AD285F"/>
    <w:rsid w:val="00AD29E2"/>
    <w:rsid w:val="00AD4BE3"/>
    <w:rsid w:val="00AD562D"/>
    <w:rsid w:val="00AD726F"/>
    <w:rsid w:val="00AD73C0"/>
    <w:rsid w:val="00AE134E"/>
    <w:rsid w:val="00AE1C90"/>
    <w:rsid w:val="00AE203E"/>
    <w:rsid w:val="00AE235D"/>
    <w:rsid w:val="00AE27F9"/>
    <w:rsid w:val="00AE391C"/>
    <w:rsid w:val="00AE41D5"/>
    <w:rsid w:val="00AE51DF"/>
    <w:rsid w:val="00AE5FD0"/>
    <w:rsid w:val="00AE73C5"/>
    <w:rsid w:val="00AE755A"/>
    <w:rsid w:val="00AE7834"/>
    <w:rsid w:val="00AF06B6"/>
    <w:rsid w:val="00AF1FED"/>
    <w:rsid w:val="00AF2E36"/>
    <w:rsid w:val="00AF2EE9"/>
    <w:rsid w:val="00AF3CA8"/>
    <w:rsid w:val="00AF57D0"/>
    <w:rsid w:val="00AF734C"/>
    <w:rsid w:val="00B0024F"/>
    <w:rsid w:val="00B008CF"/>
    <w:rsid w:val="00B00D42"/>
    <w:rsid w:val="00B00EFB"/>
    <w:rsid w:val="00B0114F"/>
    <w:rsid w:val="00B01740"/>
    <w:rsid w:val="00B024E4"/>
    <w:rsid w:val="00B02D84"/>
    <w:rsid w:val="00B02E16"/>
    <w:rsid w:val="00B03859"/>
    <w:rsid w:val="00B04578"/>
    <w:rsid w:val="00B05CAF"/>
    <w:rsid w:val="00B05D00"/>
    <w:rsid w:val="00B05F40"/>
    <w:rsid w:val="00B06663"/>
    <w:rsid w:val="00B0765B"/>
    <w:rsid w:val="00B07C09"/>
    <w:rsid w:val="00B11DB4"/>
    <w:rsid w:val="00B12419"/>
    <w:rsid w:val="00B14B62"/>
    <w:rsid w:val="00B15313"/>
    <w:rsid w:val="00B15721"/>
    <w:rsid w:val="00B160BA"/>
    <w:rsid w:val="00B161F2"/>
    <w:rsid w:val="00B171B2"/>
    <w:rsid w:val="00B21998"/>
    <w:rsid w:val="00B22E2E"/>
    <w:rsid w:val="00B22E6F"/>
    <w:rsid w:val="00B237DD"/>
    <w:rsid w:val="00B239CC"/>
    <w:rsid w:val="00B245E8"/>
    <w:rsid w:val="00B248EC"/>
    <w:rsid w:val="00B25F17"/>
    <w:rsid w:val="00B26324"/>
    <w:rsid w:val="00B2695B"/>
    <w:rsid w:val="00B2741B"/>
    <w:rsid w:val="00B300D7"/>
    <w:rsid w:val="00B3067D"/>
    <w:rsid w:val="00B31BA0"/>
    <w:rsid w:val="00B31E3E"/>
    <w:rsid w:val="00B3255A"/>
    <w:rsid w:val="00B32D1B"/>
    <w:rsid w:val="00B334AB"/>
    <w:rsid w:val="00B3380C"/>
    <w:rsid w:val="00B33B4A"/>
    <w:rsid w:val="00B34372"/>
    <w:rsid w:val="00B355F6"/>
    <w:rsid w:val="00B35B0E"/>
    <w:rsid w:val="00B35FBE"/>
    <w:rsid w:val="00B372ED"/>
    <w:rsid w:val="00B41083"/>
    <w:rsid w:val="00B42162"/>
    <w:rsid w:val="00B424CC"/>
    <w:rsid w:val="00B424F7"/>
    <w:rsid w:val="00B427B8"/>
    <w:rsid w:val="00B43A8A"/>
    <w:rsid w:val="00B43DFF"/>
    <w:rsid w:val="00B43EDE"/>
    <w:rsid w:val="00B44473"/>
    <w:rsid w:val="00B44B35"/>
    <w:rsid w:val="00B44E59"/>
    <w:rsid w:val="00B45CD7"/>
    <w:rsid w:val="00B5027F"/>
    <w:rsid w:val="00B50353"/>
    <w:rsid w:val="00B509FB"/>
    <w:rsid w:val="00B51039"/>
    <w:rsid w:val="00B51639"/>
    <w:rsid w:val="00B52CD3"/>
    <w:rsid w:val="00B53818"/>
    <w:rsid w:val="00B54B62"/>
    <w:rsid w:val="00B552C7"/>
    <w:rsid w:val="00B5596A"/>
    <w:rsid w:val="00B56CE3"/>
    <w:rsid w:val="00B56F70"/>
    <w:rsid w:val="00B618C9"/>
    <w:rsid w:val="00B619F9"/>
    <w:rsid w:val="00B62DAF"/>
    <w:rsid w:val="00B62E36"/>
    <w:rsid w:val="00B62E50"/>
    <w:rsid w:val="00B62E61"/>
    <w:rsid w:val="00B6350F"/>
    <w:rsid w:val="00B63ABB"/>
    <w:rsid w:val="00B6473A"/>
    <w:rsid w:val="00B64CC5"/>
    <w:rsid w:val="00B65046"/>
    <w:rsid w:val="00B653D5"/>
    <w:rsid w:val="00B663C6"/>
    <w:rsid w:val="00B66BF4"/>
    <w:rsid w:val="00B70481"/>
    <w:rsid w:val="00B70E36"/>
    <w:rsid w:val="00B725D4"/>
    <w:rsid w:val="00B72E07"/>
    <w:rsid w:val="00B76182"/>
    <w:rsid w:val="00B76ADE"/>
    <w:rsid w:val="00B76B8B"/>
    <w:rsid w:val="00B77023"/>
    <w:rsid w:val="00B77893"/>
    <w:rsid w:val="00B80AC1"/>
    <w:rsid w:val="00B81065"/>
    <w:rsid w:val="00B813EC"/>
    <w:rsid w:val="00B8309D"/>
    <w:rsid w:val="00B8342C"/>
    <w:rsid w:val="00B8375E"/>
    <w:rsid w:val="00B83A84"/>
    <w:rsid w:val="00B85AD6"/>
    <w:rsid w:val="00B85C3A"/>
    <w:rsid w:val="00B860B1"/>
    <w:rsid w:val="00B874E6"/>
    <w:rsid w:val="00B91CDC"/>
    <w:rsid w:val="00B96A84"/>
    <w:rsid w:val="00BA0607"/>
    <w:rsid w:val="00BA1E12"/>
    <w:rsid w:val="00BA350E"/>
    <w:rsid w:val="00BA4045"/>
    <w:rsid w:val="00BA4FF8"/>
    <w:rsid w:val="00BA5EF4"/>
    <w:rsid w:val="00BB074B"/>
    <w:rsid w:val="00BB0AAC"/>
    <w:rsid w:val="00BB1A2B"/>
    <w:rsid w:val="00BB1CAC"/>
    <w:rsid w:val="00BB22B2"/>
    <w:rsid w:val="00BB2A5C"/>
    <w:rsid w:val="00BB3247"/>
    <w:rsid w:val="00BB34F2"/>
    <w:rsid w:val="00BB40F8"/>
    <w:rsid w:val="00BB44CB"/>
    <w:rsid w:val="00BB73D1"/>
    <w:rsid w:val="00BC21C1"/>
    <w:rsid w:val="00BC2316"/>
    <w:rsid w:val="00BC48BB"/>
    <w:rsid w:val="00BC4EE9"/>
    <w:rsid w:val="00BC509C"/>
    <w:rsid w:val="00BC510D"/>
    <w:rsid w:val="00BC5371"/>
    <w:rsid w:val="00BC5ED7"/>
    <w:rsid w:val="00BC6D4D"/>
    <w:rsid w:val="00BC6D72"/>
    <w:rsid w:val="00BD0274"/>
    <w:rsid w:val="00BD0B79"/>
    <w:rsid w:val="00BD105F"/>
    <w:rsid w:val="00BD1E14"/>
    <w:rsid w:val="00BD2073"/>
    <w:rsid w:val="00BD348C"/>
    <w:rsid w:val="00BD47D0"/>
    <w:rsid w:val="00BD4AD4"/>
    <w:rsid w:val="00BD4F16"/>
    <w:rsid w:val="00BD567A"/>
    <w:rsid w:val="00BD5BAA"/>
    <w:rsid w:val="00BD648D"/>
    <w:rsid w:val="00BD64E7"/>
    <w:rsid w:val="00BD6588"/>
    <w:rsid w:val="00BD669D"/>
    <w:rsid w:val="00BD68CD"/>
    <w:rsid w:val="00BD789F"/>
    <w:rsid w:val="00BD7FEB"/>
    <w:rsid w:val="00BE086C"/>
    <w:rsid w:val="00BE091F"/>
    <w:rsid w:val="00BE0E40"/>
    <w:rsid w:val="00BE0FFC"/>
    <w:rsid w:val="00BE226F"/>
    <w:rsid w:val="00BE3965"/>
    <w:rsid w:val="00BE473C"/>
    <w:rsid w:val="00BE70CC"/>
    <w:rsid w:val="00BE79E1"/>
    <w:rsid w:val="00BF1D89"/>
    <w:rsid w:val="00BF3219"/>
    <w:rsid w:val="00BF37CF"/>
    <w:rsid w:val="00BF3BE3"/>
    <w:rsid w:val="00BF4F6A"/>
    <w:rsid w:val="00BF4F6F"/>
    <w:rsid w:val="00BF4FB6"/>
    <w:rsid w:val="00BF5E14"/>
    <w:rsid w:val="00BF5E2F"/>
    <w:rsid w:val="00BF6185"/>
    <w:rsid w:val="00BF65DE"/>
    <w:rsid w:val="00BF74B6"/>
    <w:rsid w:val="00C01493"/>
    <w:rsid w:val="00C03272"/>
    <w:rsid w:val="00C037CD"/>
    <w:rsid w:val="00C0393A"/>
    <w:rsid w:val="00C04905"/>
    <w:rsid w:val="00C05481"/>
    <w:rsid w:val="00C05532"/>
    <w:rsid w:val="00C10430"/>
    <w:rsid w:val="00C10B2C"/>
    <w:rsid w:val="00C11269"/>
    <w:rsid w:val="00C1154D"/>
    <w:rsid w:val="00C11FE2"/>
    <w:rsid w:val="00C120F9"/>
    <w:rsid w:val="00C12CB0"/>
    <w:rsid w:val="00C1555A"/>
    <w:rsid w:val="00C15F2E"/>
    <w:rsid w:val="00C1648C"/>
    <w:rsid w:val="00C16ED2"/>
    <w:rsid w:val="00C202B7"/>
    <w:rsid w:val="00C203F4"/>
    <w:rsid w:val="00C21018"/>
    <w:rsid w:val="00C2239C"/>
    <w:rsid w:val="00C226D6"/>
    <w:rsid w:val="00C231E9"/>
    <w:rsid w:val="00C2335E"/>
    <w:rsid w:val="00C23B17"/>
    <w:rsid w:val="00C2433D"/>
    <w:rsid w:val="00C24810"/>
    <w:rsid w:val="00C24C66"/>
    <w:rsid w:val="00C25198"/>
    <w:rsid w:val="00C26179"/>
    <w:rsid w:val="00C27905"/>
    <w:rsid w:val="00C27D02"/>
    <w:rsid w:val="00C32A94"/>
    <w:rsid w:val="00C32EAA"/>
    <w:rsid w:val="00C33378"/>
    <w:rsid w:val="00C3346F"/>
    <w:rsid w:val="00C34CD6"/>
    <w:rsid w:val="00C35BC5"/>
    <w:rsid w:val="00C3672B"/>
    <w:rsid w:val="00C3759D"/>
    <w:rsid w:val="00C3765E"/>
    <w:rsid w:val="00C405A6"/>
    <w:rsid w:val="00C40F64"/>
    <w:rsid w:val="00C40FD0"/>
    <w:rsid w:val="00C413C1"/>
    <w:rsid w:val="00C450D8"/>
    <w:rsid w:val="00C501F9"/>
    <w:rsid w:val="00C50686"/>
    <w:rsid w:val="00C50D61"/>
    <w:rsid w:val="00C525FF"/>
    <w:rsid w:val="00C52636"/>
    <w:rsid w:val="00C54150"/>
    <w:rsid w:val="00C54A5A"/>
    <w:rsid w:val="00C55090"/>
    <w:rsid w:val="00C55619"/>
    <w:rsid w:val="00C55936"/>
    <w:rsid w:val="00C562DC"/>
    <w:rsid w:val="00C5631D"/>
    <w:rsid w:val="00C606F2"/>
    <w:rsid w:val="00C618AF"/>
    <w:rsid w:val="00C61B53"/>
    <w:rsid w:val="00C642F1"/>
    <w:rsid w:val="00C66697"/>
    <w:rsid w:val="00C66F90"/>
    <w:rsid w:val="00C67FF9"/>
    <w:rsid w:val="00C71846"/>
    <w:rsid w:val="00C73B54"/>
    <w:rsid w:val="00C7460E"/>
    <w:rsid w:val="00C74B67"/>
    <w:rsid w:val="00C759FD"/>
    <w:rsid w:val="00C8082B"/>
    <w:rsid w:val="00C80908"/>
    <w:rsid w:val="00C8195E"/>
    <w:rsid w:val="00C829DB"/>
    <w:rsid w:val="00C832A5"/>
    <w:rsid w:val="00C8336F"/>
    <w:rsid w:val="00C84820"/>
    <w:rsid w:val="00C8513B"/>
    <w:rsid w:val="00C85F02"/>
    <w:rsid w:val="00C864A2"/>
    <w:rsid w:val="00C86B0B"/>
    <w:rsid w:val="00C877D0"/>
    <w:rsid w:val="00C877D2"/>
    <w:rsid w:val="00C90617"/>
    <w:rsid w:val="00C90AF0"/>
    <w:rsid w:val="00C91A43"/>
    <w:rsid w:val="00C91F0A"/>
    <w:rsid w:val="00C93083"/>
    <w:rsid w:val="00C9404E"/>
    <w:rsid w:val="00C942E1"/>
    <w:rsid w:val="00C95605"/>
    <w:rsid w:val="00C95A63"/>
    <w:rsid w:val="00C96086"/>
    <w:rsid w:val="00C97286"/>
    <w:rsid w:val="00CA171A"/>
    <w:rsid w:val="00CA187C"/>
    <w:rsid w:val="00CA1B1A"/>
    <w:rsid w:val="00CA1B46"/>
    <w:rsid w:val="00CA2616"/>
    <w:rsid w:val="00CA2B60"/>
    <w:rsid w:val="00CA42C7"/>
    <w:rsid w:val="00CA4394"/>
    <w:rsid w:val="00CA52B8"/>
    <w:rsid w:val="00CA54EC"/>
    <w:rsid w:val="00CA5B59"/>
    <w:rsid w:val="00CA65C6"/>
    <w:rsid w:val="00CB0936"/>
    <w:rsid w:val="00CB0AD7"/>
    <w:rsid w:val="00CB18DE"/>
    <w:rsid w:val="00CB3DD3"/>
    <w:rsid w:val="00CB4D0C"/>
    <w:rsid w:val="00CB7A86"/>
    <w:rsid w:val="00CC1166"/>
    <w:rsid w:val="00CC17F4"/>
    <w:rsid w:val="00CC313B"/>
    <w:rsid w:val="00CC3562"/>
    <w:rsid w:val="00CC3CC2"/>
    <w:rsid w:val="00CC4691"/>
    <w:rsid w:val="00CC55B4"/>
    <w:rsid w:val="00CC5626"/>
    <w:rsid w:val="00CC5FCE"/>
    <w:rsid w:val="00CC7B0F"/>
    <w:rsid w:val="00CD0B40"/>
    <w:rsid w:val="00CD2CCB"/>
    <w:rsid w:val="00CD2E9F"/>
    <w:rsid w:val="00CD3225"/>
    <w:rsid w:val="00CD3AF8"/>
    <w:rsid w:val="00CD5C95"/>
    <w:rsid w:val="00CD66FA"/>
    <w:rsid w:val="00CD6BF3"/>
    <w:rsid w:val="00CD6C66"/>
    <w:rsid w:val="00CD6F1D"/>
    <w:rsid w:val="00CD74E1"/>
    <w:rsid w:val="00CE0245"/>
    <w:rsid w:val="00CE05D2"/>
    <w:rsid w:val="00CE07E5"/>
    <w:rsid w:val="00CE0C63"/>
    <w:rsid w:val="00CE264D"/>
    <w:rsid w:val="00CE2D45"/>
    <w:rsid w:val="00CE4CE5"/>
    <w:rsid w:val="00CE5CDE"/>
    <w:rsid w:val="00CE6344"/>
    <w:rsid w:val="00CE6855"/>
    <w:rsid w:val="00CE7239"/>
    <w:rsid w:val="00CF03B9"/>
    <w:rsid w:val="00CF11CC"/>
    <w:rsid w:val="00CF184D"/>
    <w:rsid w:val="00CF1FED"/>
    <w:rsid w:val="00CF2A6F"/>
    <w:rsid w:val="00CF2BB4"/>
    <w:rsid w:val="00CF34AC"/>
    <w:rsid w:val="00CF35C7"/>
    <w:rsid w:val="00CF50E4"/>
    <w:rsid w:val="00CF5209"/>
    <w:rsid w:val="00CF54C6"/>
    <w:rsid w:val="00CF552A"/>
    <w:rsid w:val="00CF6986"/>
    <w:rsid w:val="00D00A35"/>
    <w:rsid w:val="00D00ABD"/>
    <w:rsid w:val="00D00CD6"/>
    <w:rsid w:val="00D00E52"/>
    <w:rsid w:val="00D01F1C"/>
    <w:rsid w:val="00D03544"/>
    <w:rsid w:val="00D04BA8"/>
    <w:rsid w:val="00D05817"/>
    <w:rsid w:val="00D05B7E"/>
    <w:rsid w:val="00D06146"/>
    <w:rsid w:val="00D06496"/>
    <w:rsid w:val="00D07D9F"/>
    <w:rsid w:val="00D1016E"/>
    <w:rsid w:val="00D1044A"/>
    <w:rsid w:val="00D1108D"/>
    <w:rsid w:val="00D11694"/>
    <w:rsid w:val="00D11A6B"/>
    <w:rsid w:val="00D11B69"/>
    <w:rsid w:val="00D11B88"/>
    <w:rsid w:val="00D11F35"/>
    <w:rsid w:val="00D11F79"/>
    <w:rsid w:val="00D1265F"/>
    <w:rsid w:val="00D1402F"/>
    <w:rsid w:val="00D15339"/>
    <w:rsid w:val="00D15F1E"/>
    <w:rsid w:val="00D16643"/>
    <w:rsid w:val="00D17542"/>
    <w:rsid w:val="00D17599"/>
    <w:rsid w:val="00D20E88"/>
    <w:rsid w:val="00D23852"/>
    <w:rsid w:val="00D23B8A"/>
    <w:rsid w:val="00D23B9C"/>
    <w:rsid w:val="00D24675"/>
    <w:rsid w:val="00D24A16"/>
    <w:rsid w:val="00D27953"/>
    <w:rsid w:val="00D3062F"/>
    <w:rsid w:val="00D32B5C"/>
    <w:rsid w:val="00D32F45"/>
    <w:rsid w:val="00D330F6"/>
    <w:rsid w:val="00D33BEB"/>
    <w:rsid w:val="00D354F1"/>
    <w:rsid w:val="00D35569"/>
    <w:rsid w:val="00D4034A"/>
    <w:rsid w:val="00D411EC"/>
    <w:rsid w:val="00D43DF7"/>
    <w:rsid w:val="00D449AF"/>
    <w:rsid w:val="00D45083"/>
    <w:rsid w:val="00D46536"/>
    <w:rsid w:val="00D46DB6"/>
    <w:rsid w:val="00D517A6"/>
    <w:rsid w:val="00D51B54"/>
    <w:rsid w:val="00D52037"/>
    <w:rsid w:val="00D5222B"/>
    <w:rsid w:val="00D52789"/>
    <w:rsid w:val="00D531D2"/>
    <w:rsid w:val="00D54FFA"/>
    <w:rsid w:val="00D5602D"/>
    <w:rsid w:val="00D564C4"/>
    <w:rsid w:val="00D5682E"/>
    <w:rsid w:val="00D56A6F"/>
    <w:rsid w:val="00D5712A"/>
    <w:rsid w:val="00D57422"/>
    <w:rsid w:val="00D57956"/>
    <w:rsid w:val="00D616EE"/>
    <w:rsid w:val="00D63B91"/>
    <w:rsid w:val="00D643F3"/>
    <w:rsid w:val="00D645A7"/>
    <w:rsid w:val="00D65083"/>
    <w:rsid w:val="00D66278"/>
    <w:rsid w:val="00D670B7"/>
    <w:rsid w:val="00D71630"/>
    <w:rsid w:val="00D722A8"/>
    <w:rsid w:val="00D72D50"/>
    <w:rsid w:val="00D7365E"/>
    <w:rsid w:val="00D7383D"/>
    <w:rsid w:val="00D749FF"/>
    <w:rsid w:val="00D76343"/>
    <w:rsid w:val="00D76920"/>
    <w:rsid w:val="00D76DAF"/>
    <w:rsid w:val="00D77B86"/>
    <w:rsid w:val="00D8191F"/>
    <w:rsid w:val="00D8253D"/>
    <w:rsid w:val="00D83090"/>
    <w:rsid w:val="00D83815"/>
    <w:rsid w:val="00D84972"/>
    <w:rsid w:val="00D8560A"/>
    <w:rsid w:val="00D86372"/>
    <w:rsid w:val="00D8692B"/>
    <w:rsid w:val="00D87072"/>
    <w:rsid w:val="00D87430"/>
    <w:rsid w:val="00D8787D"/>
    <w:rsid w:val="00D90AFC"/>
    <w:rsid w:val="00D91328"/>
    <w:rsid w:val="00D91A2E"/>
    <w:rsid w:val="00D925A9"/>
    <w:rsid w:val="00D925D9"/>
    <w:rsid w:val="00D93147"/>
    <w:rsid w:val="00D9517B"/>
    <w:rsid w:val="00D964A0"/>
    <w:rsid w:val="00D968F2"/>
    <w:rsid w:val="00D97000"/>
    <w:rsid w:val="00D9757A"/>
    <w:rsid w:val="00DA1736"/>
    <w:rsid w:val="00DA1C02"/>
    <w:rsid w:val="00DA3B48"/>
    <w:rsid w:val="00DA5353"/>
    <w:rsid w:val="00DA59F4"/>
    <w:rsid w:val="00DA69EF"/>
    <w:rsid w:val="00DA6EA9"/>
    <w:rsid w:val="00DA7B02"/>
    <w:rsid w:val="00DB09EB"/>
    <w:rsid w:val="00DB0B3D"/>
    <w:rsid w:val="00DB17F8"/>
    <w:rsid w:val="00DB22DD"/>
    <w:rsid w:val="00DB2B4C"/>
    <w:rsid w:val="00DB3FFB"/>
    <w:rsid w:val="00DB4788"/>
    <w:rsid w:val="00DB660A"/>
    <w:rsid w:val="00DB70C0"/>
    <w:rsid w:val="00DB762D"/>
    <w:rsid w:val="00DC0588"/>
    <w:rsid w:val="00DC08B9"/>
    <w:rsid w:val="00DC0CB7"/>
    <w:rsid w:val="00DC12D4"/>
    <w:rsid w:val="00DC263E"/>
    <w:rsid w:val="00DC33E4"/>
    <w:rsid w:val="00DC3C7C"/>
    <w:rsid w:val="00DC6CD7"/>
    <w:rsid w:val="00DC7046"/>
    <w:rsid w:val="00DD2197"/>
    <w:rsid w:val="00DD3434"/>
    <w:rsid w:val="00DD483B"/>
    <w:rsid w:val="00DD49F3"/>
    <w:rsid w:val="00DD5340"/>
    <w:rsid w:val="00DD570D"/>
    <w:rsid w:val="00DD6C3A"/>
    <w:rsid w:val="00DE2718"/>
    <w:rsid w:val="00DE3FF1"/>
    <w:rsid w:val="00DE4826"/>
    <w:rsid w:val="00DE4CA1"/>
    <w:rsid w:val="00DE5E9D"/>
    <w:rsid w:val="00DE6746"/>
    <w:rsid w:val="00DE6E95"/>
    <w:rsid w:val="00DF0A89"/>
    <w:rsid w:val="00DF1F6B"/>
    <w:rsid w:val="00DF2179"/>
    <w:rsid w:val="00DF22D6"/>
    <w:rsid w:val="00DF2D8E"/>
    <w:rsid w:val="00DF35BC"/>
    <w:rsid w:val="00DF52D1"/>
    <w:rsid w:val="00DF532A"/>
    <w:rsid w:val="00DF5AC3"/>
    <w:rsid w:val="00DF5F6F"/>
    <w:rsid w:val="00DF6297"/>
    <w:rsid w:val="00DF767A"/>
    <w:rsid w:val="00DF7C83"/>
    <w:rsid w:val="00E005FB"/>
    <w:rsid w:val="00E03335"/>
    <w:rsid w:val="00E049AD"/>
    <w:rsid w:val="00E04FF1"/>
    <w:rsid w:val="00E0519D"/>
    <w:rsid w:val="00E053FF"/>
    <w:rsid w:val="00E05B36"/>
    <w:rsid w:val="00E06503"/>
    <w:rsid w:val="00E07B52"/>
    <w:rsid w:val="00E101C3"/>
    <w:rsid w:val="00E10E9F"/>
    <w:rsid w:val="00E13A53"/>
    <w:rsid w:val="00E15D93"/>
    <w:rsid w:val="00E15EBC"/>
    <w:rsid w:val="00E1687C"/>
    <w:rsid w:val="00E20561"/>
    <w:rsid w:val="00E207B2"/>
    <w:rsid w:val="00E20B47"/>
    <w:rsid w:val="00E21F74"/>
    <w:rsid w:val="00E224A8"/>
    <w:rsid w:val="00E23BBE"/>
    <w:rsid w:val="00E2413C"/>
    <w:rsid w:val="00E254A9"/>
    <w:rsid w:val="00E26D6A"/>
    <w:rsid w:val="00E27199"/>
    <w:rsid w:val="00E27353"/>
    <w:rsid w:val="00E3062B"/>
    <w:rsid w:val="00E30A05"/>
    <w:rsid w:val="00E30C88"/>
    <w:rsid w:val="00E31BA0"/>
    <w:rsid w:val="00E3228E"/>
    <w:rsid w:val="00E334CA"/>
    <w:rsid w:val="00E34360"/>
    <w:rsid w:val="00E34D06"/>
    <w:rsid w:val="00E3694C"/>
    <w:rsid w:val="00E40683"/>
    <w:rsid w:val="00E40E0D"/>
    <w:rsid w:val="00E411AA"/>
    <w:rsid w:val="00E41A90"/>
    <w:rsid w:val="00E4224C"/>
    <w:rsid w:val="00E42F5B"/>
    <w:rsid w:val="00E431E6"/>
    <w:rsid w:val="00E4462D"/>
    <w:rsid w:val="00E46192"/>
    <w:rsid w:val="00E46F55"/>
    <w:rsid w:val="00E50586"/>
    <w:rsid w:val="00E50873"/>
    <w:rsid w:val="00E510A7"/>
    <w:rsid w:val="00E51EA9"/>
    <w:rsid w:val="00E53355"/>
    <w:rsid w:val="00E5339C"/>
    <w:rsid w:val="00E539BC"/>
    <w:rsid w:val="00E54FCE"/>
    <w:rsid w:val="00E57429"/>
    <w:rsid w:val="00E57FA1"/>
    <w:rsid w:val="00E6026D"/>
    <w:rsid w:val="00E61FDD"/>
    <w:rsid w:val="00E63D5E"/>
    <w:rsid w:val="00E64956"/>
    <w:rsid w:val="00E64CC7"/>
    <w:rsid w:val="00E65DCB"/>
    <w:rsid w:val="00E66860"/>
    <w:rsid w:val="00E66946"/>
    <w:rsid w:val="00E70403"/>
    <w:rsid w:val="00E70642"/>
    <w:rsid w:val="00E70666"/>
    <w:rsid w:val="00E73A72"/>
    <w:rsid w:val="00E73E45"/>
    <w:rsid w:val="00E73EAB"/>
    <w:rsid w:val="00E75D70"/>
    <w:rsid w:val="00E77A2E"/>
    <w:rsid w:val="00E77AC1"/>
    <w:rsid w:val="00E804B0"/>
    <w:rsid w:val="00E8066C"/>
    <w:rsid w:val="00E81025"/>
    <w:rsid w:val="00E8113F"/>
    <w:rsid w:val="00E8250E"/>
    <w:rsid w:val="00E825A8"/>
    <w:rsid w:val="00E833DC"/>
    <w:rsid w:val="00E848B3"/>
    <w:rsid w:val="00E84AF8"/>
    <w:rsid w:val="00E866DE"/>
    <w:rsid w:val="00E90294"/>
    <w:rsid w:val="00E9051A"/>
    <w:rsid w:val="00E90D13"/>
    <w:rsid w:val="00E90DA8"/>
    <w:rsid w:val="00E910B5"/>
    <w:rsid w:val="00E91147"/>
    <w:rsid w:val="00E9208D"/>
    <w:rsid w:val="00E9284D"/>
    <w:rsid w:val="00E92F84"/>
    <w:rsid w:val="00E9301A"/>
    <w:rsid w:val="00E93555"/>
    <w:rsid w:val="00E94500"/>
    <w:rsid w:val="00E94807"/>
    <w:rsid w:val="00E94A5D"/>
    <w:rsid w:val="00E96265"/>
    <w:rsid w:val="00EA0925"/>
    <w:rsid w:val="00EA1681"/>
    <w:rsid w:val="00EA218D"/>
    <w:rsid w:val="00EA2474"/>
    <w:rsid w:val="00EA5656"/>
    <w:rsid w:val="00EA593E"/>
    <w:rsid w:val="00EA5E32"/>
    <w:rsid w:val="00EA61A2"/>
    <w:rsid w:val="00EA6DDB"/>
    <w:rsid w:val="00EB04DB"/>
    <w:rsid w:val="00EB0971"/>
    <w:rsid w:val="00EB1925"/>
    <w:rsid w:val="00EB32F5"/>
    <w:rsid w:val="00EB340F"/>
    <w:rsid w:val="00EB3437"/>
    <w:rsid w:val="00EB4C7D"/>
    <w:rsid w:val="00EB4DF0"/>
    <w:rsid w:val="00EB4F00"/>
    <w:rsid w:val="00EB6F34"/>
    <w:rsid w:val="00EC1C91"/>
    <w:rsid w:val="00EC257E"/>
    <w:rsid w:val="00EC26B3"/>
    <w:rsid w:val="00EC28F3"/>
    <w:rsid w:val="00EC3681"/>
    <w:rsid w:val="00EC3F36"/>
    <w:rsid w:val="00EC6A38"/>
    <w:rsid w:val="00EC72A6"/>
    <w:rsid w:val="00EC75B7"/>
    <w:rsid w:val="00EC7A10"/>
    <w:rsid w:val="00ED0C42"/>
    <w:rsid w:val="00ED2932"/>
    <w:rsid w:val="00ED319D"/>
    <w:rsid w:val="00ED34ED"/>
    <w:rsid w:val="00ED40A3"/>
    <w:rsid w:val="00ED4355"/>
    <w:rsid w:val="00ED4885"/>
    <w:rsid w:val="00ED4C53"/>
    <w:rsid w:val="00ED6562"/>
    <w:rsid w:val="00ED65A5"/>
    <w:rsid w:val="00ED6937"/>
    <w:rsid w:val="00ED6965"/>
    <w:rsid w:val="00ED6F9C"/>
    <w:rsid w:val="00EE02F9"/>
    <w:rsid w:val="00EE293B"/>
    <w:rsid w:val="00EE3422"/>
    <w:rsid w:val="00EE5C1C"/>
    <w:rsid w:val="00EE63DD"/>
    <w:rsid w:val="00EE67AB"/>
    <w:rsid w:val="00EF048F"/>
    <w:rsid w:val="00EF3563"/>
    <w:rsid w:val="00EF3D47"/>
    <w:rsid w:val="00EF4DFA"/>
    <w:rsid w:val="00EF4E51"/>
    <w:rsid w:val="00EF5741"/>
    <w:rsid w:val="00EF5F07"/>
    <w:rsid w:val="00EF65B5"/>
    <w:rsid w:val="00EF7573"/>
    <w:rsid w:val="00F008A4"/>
    <w:rsid w:val="00F01564"/>
    <w:rsid w:val="00F0246A"/>
    <w:rsid w:val="00F02974"/>
    <w:rsid w:val="00F02BE4"/>
    <w:rsid w:val="00F02D06"/>
    <w:rsid w:val="00F04009"/>
    <w:rsid w:val="00F041CD"/>
    <w:rsid w:val="00F0534E"/>
    <w:rsid w:val="00F063F0"/>
    <w:rsid w:val="00F109E1"/>
    <w:rsid w:val="00F111C4"/>
    <w:rsid w:val="00F12EB7"/>
    <w:rsid w:val="00F130EE"/>
    <w:rsid w:val="00F137BE"/>
    <w:rsid w:val="00F140EB"/>
    <w:rsid w:val="00F15476"/>
    <w:rsid w:val="00F156E4"/>
    <w:rsid w:val="00F15869"/>
    <w:rsid w:val="00F1595C"/>
    <w:rsid w:val="00F1764F"/>
    <w:rsid w:val="00F177F4"/>
    <w:rsid w:val="00F17913"/>
    <w:rsid w:val="00F17B12"/>
    <w:rsid w:val="00F207FD"/>
    <w:rsid w:val="00F21F00"/>
    <w:rsid w:val="00F224FF"/>
    <w:rsid w:val="00F24778"/>
    <w:rsid w:val="00F251AF"/>
    <w:rsid w:val="00F26650"/>
    <w:rsid w:val="00F26FBD"/>
    <w:rsid w:val="00F31911"/>
    <w:rsid w:val="00F33958"/>
    <w:rsid w:val="00F34860"/>
    <w:rsid w:val="00F3494C"/>
    <w:rsid w:val="00F34B0C"/>
    <w:rsid w:val="00F34ED8"/>
    <w:rsid w:val="00F35021"/>
    <w:rsid w:val="00F3555B"/>
    <w:rsid w:val="00F357B5"/>
    <w:rsid w:val="00F35C01"/>
    <w:rsid w:val="00F35EBC"/>
    <w:rsid w:val="00F42A13"/>
    <w:rsid w:val="00F43FFA"/>
    <w:rsid w:val="00F44447"/>
    <w:rsid w:val="00F4497C"/>
    <w:rsid w:val="00F44B5F"/>
    <w:rsid w:val="00F4610F"/>
    <w:rsid w:val="00F50655"/>
    <w:rsid w:val="00F50F3C"/>
    <w:rsid w:val="00F52065"/>
    <w:rsid w:val="00F534C4"/>
    <w:rsid w:val="00F53965"/>
    <w:rsid w:val="00F54109"/>
    <w:rsid w:val="00F5429F"/>
    <w:rsid w:val="00F549EC"/>
    <w:rsid w:val="00F55013"/>
    <w:rsid w:val="00F55BC1"/>
    <w:rsid w:val="00F65126"/>
    <w:rsid w:val="00F65B2C"/>
    <w:rsid w:val="00F66454"/>
    <w:rsid w:val="00F66F34"/>
    <w:rsid w:val="00F67104"/>
    <w:rsid w:val="00F671E3"/>
    <w:rsid w:val="00F67873"/>
    <w:rsid w:val="00F67E94"/>
    <w:rsid w:val="00F70CFC"/>
    <w:rsid w:val="00F71B71"/>
    <w:rsid w:val="00F72209"/>
    <w:rsid w:val="00F724F0"/>
    <w:rsid w:val="00F72FB5"/>
    <w:rsid w:val="00F7363D"/>
    <w:rsid w:val="00F75272"/>
    <w:rsid w:val="00F75891"/>
    <w:rsid w:val="00F75B8E"/>
    <w:rsid w:val="00F75F5C"/>
    <w:rsid w:val="00F80F39"/>
    <w:rsid w:val="00F812F6"/>
    <w:rsid w:val="00F81C78"/>
    <w:rsid w:val="00F827D5"/>
    <w:rsid w:val="00F82F2B"/>
    <w:rsid w:val="00F83BC9"/>
    <w:rsid w:val="00F85160"/>
    <w:rsid w:val="00F85B36"/>
    <w:rsid w:val="00F85DAE"/>
    <w:rsid w:val="00F87202"/>
    <w:rsid w:val="00F87919"/>
    <w:rsid w:val="00F87984"/>
    <w:rsid w:val="00F90387"/>
    <w:rsid w:val="00F9059C"/>
    <w:rsid w:val="00F906EF"/>
    <w:rsid w:val="00F91A76"/>
    <w:rsid w:val="00F91B34"/>
    <w:rsid w:val="00F92EFE"/>
    <w:rsid w:val="00F93222"/>
    <w:rsid w:val="00F960DA"/>
    <w:rsid w:val="00F961CC"/>
    <w:rsid w:val="00F96322"/>
    <w:rsid w:val="00F9711A"/>
    <w:rsid w:val="00F9779D"/>
    <w:rsid w:val="00FA1A7A"/>
    <w:rsid w:val="00FA2368"/>
    <w:rsid w:val="00FA2446"/>
    <w:rsid w:val="00FA54D1"/>
    <w:rsid w:val="00FA6B4C"/>
    <w:rsid w:val="00FA7509"/>
    <w:rsid w:val="00FA756D"/>
    <w:rsid w:val="00FA7940"/>
    <w:rsid w:val="00FA7BF1"/>
    <w:rsid w:val="00FB0630"/>
    <w:rsid w:val="00FB1D58"/>
    <w:rsid w:val="00FB29EB"/>
    <w:rsid w:val="00FB4993"/>
    <w:rsid w:val="00FB4AAB"/>
    <w:rsid w:val="00FB4E1A"/>
    <w:rsid w:val="00FB6A58"/>
    <w:rsid w:val="00FB6EDF"/>
    <w:rsid w:val="00FB7A93"/>
    <w:rsid w:val="00FB7B73"/>
    <w:rsid w:val="00FB7D26"/>
    <w:rsid w:val="00FC027B"/>
    <w:rsid w:val="00FC0532"/>
    <w:rsid w:val="00FC09FA"/>
    <w:rsid w:val="00FC1222"/>
    <w:rsid w:val="00FC1CA0"/>
    <w:rsid w:val="00FC229D"/>
    <w:rsid w:val="00FC4F17"/>
    <w:rsid w:val="00FC6913"/>
    <w:rsid w:val="00FC6BA2"/>
    <w:rsid w:val="00FC6FD6"/>
    <w:rsid w:val="00FD01AB"/>
    <w:rsid w:val="00FD3047"/>
    <w:rsid w:val="00FD40C9"/>
    <w:rsid w:val="00FD48DF"/>
    <w:rsid w:val="00FD6560"/>
    <w:rsid w:val="00FD7B0D"/>
    <w:rsid w:val="00FD7C1C"/>
    <w:rsid w:val="00FE04F4"/>
    <w:rsid w:val="00FE261F"/>
    <w:rsid w:val="00FE26E9"/>
    <w:rsid w:val="00FE3A10"/>
    <w:rsid w:val="00FE3B0A"/>
    <w:rsid w:val="00FE3B79"/>
    <w:rsid w:val="00FE438B"/>
    <w:rsid w:val="00FE47F2"/>
    <w:rsid w:val="00FE585D"/>
    <w:rsid w:val="00FE626C"/>
    <w:rsid w:val="00FE7451"/>
    <w:rsid w:val="00FF081B"/>
    <w:rsid w:val="00FF0F4A"/>
    <w:rsid w:val="00FF3B43"/>
    <w:rsid w:val="00FF3B85"/>
    <w:rsid w:val="00FF5C12"/>
    <w:rsid w:val="00FF60B8"/>
    <w:rsid w:val="00FF7BDE"/>
    <w:rsid w:val="00FF7D51"/>
    <w:rsid w:val="00FF7FD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B1AF"/>
  <w15:docId w15:val="{70B8CC67-DDF8-47EA-9200-FF172E05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paragraph" w:styleId="BodyTextIndent2">
    <w:name w:val="Body Text Indent 2"/>
    <w:basedOn w:val="Normal"/>
    <w:link w:val="BodyTextIndent2Char"/>
    <w:rsid w:val="00B62E5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62E50"/>
    <w:rPr>
      <w:rFonts w:ascii="Times New Roman" w:eastAsia="Times New Roman" w:hAnsi="Times New Roman" w:cs="Times New Roman"/>
      <w:sz w:val="24"/>
      <w:szCs w:val="24"/>
    </w:rPr>
  </w:style>
  <w:style w:type="paragraph" w:styleId="NormalWeb">
    <w:name w:val="Normal (Web)"/>
    <w:basedOn w:val="Normal"/>
    <w:uiPriority w:val="99"/>
    <w:unhideWhenUsed/>
    <w:rsid w:val="00B91CD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B91CDC"/>
    <w:rPr>
      <w:b/>
      <w:bCs/>
    </w:rPr>
  </w:style>
  <w:style w:type="character" w:styleId="Emphasis">
    <w:name w:val="Emphasis"/>
    <w:basedOn w:val="DefaultParagraphFont"/>
    <w:uiPriority w:val="20"/>
    <w:qFormat/>
    <w:rsid w:val="00B91CDC"/>
    <w:rPr>
      <w:i/>
      <w:iCs/>
    </w:rPr>
  </w:style>
  <w:style w:type="character" w:styleId="FootnoteReference">
    <w:name w:val="footnote reference"/>
    <w:basedOn w:val="DefaultParagraphFont"/>
    <w:uiPriority w:val="99"/>
    <w:semiHidden/>
    <w:unhideWhenUsed/>
    <w:rsid w:val="00B91CDC"/>
    <w:rPr>
      <w:vertAlign w:val="superscript"/>
    </w:rPr>
  </w:style>
  <w:style w:type="paragraph" w:styleId="BodyText2">
    <w:name w:val="Body Text 2"/>
    <w:basedOn w:val="Normal"/>
    <w:link w:val="BodyText2Char"/>
    <w:uiPriority w:val="99"/>
    <w:semiHidden/>
    <w:unhideWhenUsed/>
    <w:rsid w:val="003F07D8"/>
    <w:pPr>
      <w:spacing w:after="120" w:line="480" w:lineRule="auto"/>
    </w:pPr>
  </w:style>
  <w:style w:type="character" w:customStyle="1" w:styleId="BodyText2Char">
    <w:name w:val="Body Text 2 Char"/>
    <w:basedOn w:val="DefaultParagraphFont"/>
    <w:link w:val="BodyText2"/>
    <w:uiPriority w:val="99"/>
    <w:semiHidden/>
    <w:rsid w:val="003F07D8"/>
  </w:style>
  <w:style w:type="character" w:styleId="CommentReference">
    <w:name w:val="annotation reference"/>
    <w:basedOn w:val="DefaultParagraphFont"/>
    <w:uiPriority w:val="99"/>
    <w:semiHidden/>
    <w:unhideWhenUsed/>
    <w:rsid w:val="00390033"/>
    <w:rPr>
      <w:sz w:val="16"/>
      <w:szCs w:val="16"/>
    </w:rPr>
  </w:style>
  <w:style w:type="paragraph" w:styleId="CommentText">
    <w:name w:val="annotation text"/>
    <w:basedOn w:val="Normal"/>
    <w:link w:val="CommentTextChar"/>
    <w:uiPriority w:val="99"/>
    <w:semiHidden/>
    <w:unhideWhenUsed/>
    <w:rsid w:val="00390033"/>
    <w:pPr>
      <w:spacing w:line="240" w:lineRule="auto"/>
    </w:pPr>
    <w:rPr>
      <w:sz w:val="20"/>
      <w:szCs w:val="20"/>
    </w:rPr>
  </w:style>
  <w:style w:type="character" w:customStyle="1" w:styleId="CommentTextChar">
    <w:name w:val="Comment Text Char"/>
    <w:basedOn w:val="DefaultParagraphFont"/>
    <w:link w:val="CommentText"/>
    <w:uiPriority w:val="99"/>
    <w:semiHidden/>
    <w:rsid w:val="00390033"/>
    <w:rPr>
      <w:sz w:val="20"/>
      <w:szCs w:val="20"/>
    </w:rPr>
  </w:style>
  <w:style w:type="paragraph" w:styleId="CommentSubject">
    <w:name w:val="annotation subject"/>
    <w:basedOn w:val="CommentText"/>
    <w:next w:val="CommentText"/>
    <w:link w:val="CommentSubjectChar"/>
    <w:uiPriority w:val="99"/>
    <w:semiHidden/>
    <w:unhideWhenUsed/>
    <w:rsid w:val="00390033"/>
    <w:rPr>
      <w:b/>
      <w:bCs/>
    </w:rPr>
  </w:style>
  <w:style w:type="character" w:customStyle="1" w:styleId="CommentSubjectChar">
    <w:name w:val="Comment Subject Char"/>
    <w:basedOn w:val="CommentTextChar"/>
    <w:link w:val="CommentSubject"/>
    <w:uiPriority w:val="99"/>
    <w:semiHidden/>
    <w:rsid w:val="00390033"/>
    <w:rPr>
      <w:b/>
      <w:bCs/>
      <w:sz w:val="20"/>
      <w:szCs w:val="20"/>
    </w:rPr>
  </w:style>
  <w:style w:type="paragraph" w:styleId="Revision">
    <w:name w:val="Revision"/>
    <w:hidden/>
    <w:uiPriority w:val="99"/>
    <w:semiHidden/>
    <w:rsid w:val="00B21998"/>
    <w:pPr>
      <w:spacing w:after="0" w:line="240" w:lineRule="auto"/>
    </w:pPr>
  </w:style>
  <w:style w:type="paragraph" w:styleId="Header">
    <w:name w:val="header"/>
    <w:basedOn w:val="Normal"/>
    <w:link w:val="HeaderChar"/>
    <w:uiPriority w:val="99"/>
    <w:unhideWhenUsed/>
    <w:rsid w:val="0082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38C"/>
  </w:style>
  <w:style w:type="paragraph" w:styleId="Footer">
    <w:name w:val="footer"/>
    <w:basedOn w:val="Normal"/>
    <w:link w:val="FooterChar"/>
    <w:uiPriority w:val="99"/>
    <w:unhideWhenUsed/>
    <w:rsid w:val="0082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AF733-F237-4C33-AE76-208D78E36AB9}">
  <ds:schemaRefs>
    <ds:schemaRef ds:uri="http://schemas.openxmlformats.org/officeDocument/2006/bibliography"/>
  </ds:schemaRefs>
</ds:datastoreItem>
</file>

<file path=customXml/itemProps2.xml><?xml version="1.0" encoding="utf-8"?>
<ds:datastoreItem xmlns:ds="http://schemas.openxmlformats.org/officeDocument/2006/customXml" ds:itemID="{30AE7DE8-7911-477A-82E1-41D2C8F88987}"/>
</file>

<file path=customXml/itemProps3.xml><?xml version="1.0" encoding="utf-8"?>
<ds:datastoreItem xmlns:ds="http://schemas.openxmlformats.org/officeDocument/2006/customXml" ds:itemID="{87B443B9-5857-4D15-BF95-F8A08727B55A}"/>
</file>

<file path=customXml/itemProps4.xml><?xml version="1.0" encoding="utf-8"?>
<ds:datastoreItem xmlns:ds="http://schemas.openxmlformats.org/officeDocument/2006/customXml" ds:itemID="{E12F53F0-7707-4475-BC8C-9B0503D6308C}"/>
</file>

<file path=docProps/app.xml><?xml version="1.0" encoding="utf-8"?>
<Properties xmlns="http://schemas.openxmlformats.org/officeDocument/2006/extended-properties" xmlns:vt="http://schemas.openxmlformats.org/officeDocument/2006/docPropsVTypes">
  <Template>Normal</Template>
  <TotalTime>18</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dc:creator>
  <cp:keywords/>
  <dc:description/>
  <cp:lastModifiedBy>Le Hong Quan (TTGSNH)</cp:lastModifiedBy>
  <cp:revision>3</cp:revision>
  <cp:lastPrinted>2019-07-04T03:32:00Z</cp:lastPrinted>
  <dcterms:created xsi:type="dcterms:W3CDTF">2024-06-19T03:08:00Z</dcterms:created>
  <dcterms:modified xsi:type="dcterms:W3CDTF">2024-06-19T03:27:00Z</dcterms:modified>
</cp:coreProperties>
</file>